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540DB5CD" w:rsidR="00445A88" w:rsidRPr="00427B52" w:rsidRDefault="005676A2" w:rsidP="003E50ED">
      <w:bookmarkStart w:id="0" w:name="_Hlk24045687"/>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rPr>
          <w:bCs/>
        </w:rPr>
      </w:pPr>
      <w:r w:rsidRPr="00427B52">
        <w:rPr>
          <w:b/>
        </w:rPr>
        <w:t xml:space="preserve">Title: </w:t>
      </w:r>
      <w:r w:rsidR="007C2B31">
        <w:rPr>
          <w:bCs/>
        </w:rPr>
        <w:t>Custom Project</w:t>
      </w:r>
    </w:p>
    <w:p w14:paraId="42447E0D" w14:textId="5CDB82D3" w:rsidR="00445A88" w:rsidRPr="00427B52" w:rsidRDefault="00445A88" w:rsidP="003E50ED">
      <w:pPr>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pPr>
      <w:r>
        <w:t>Custom Project</w:t>
      </w:r>
      <w:r w:rsidR="00BA74F2">
        <w:t xml:space="preserve"> Plan</w:t>
      </w:r>
    </w:p>
    <w:p w14:paraId="74FF17D4" w14:textId="66F3F57E" w:rsidR="00D30851"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3BC34DB6" w:rsidR="00700519"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xml:space="preserve">. Referring to data structures and software patterns mentioned in the lec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4EEBD5AC" w14:textId="0795C973" w:rsidR="00700519" w:rsidRDefault="00700519" w:rsidP="003E50ED">
      <w:pPr>
        <w:pStyle w:val="Heading1"/>
        <w:rPr>
          <w:rFonts w:eastAsia="Times New Roman"/>
          <w:lang w:eastAsia="en-AU"/>
        </w:rPr>
      </w:pPr>
      <w:r>
        <w:rPr>
          <w:rFonts w:eastAsia="Times New Roman"/>
          <w:lang w:eastAsia="en-AU"/>
        </w:rPr>
        <w:t>Intended Learning Outcomes</w:t>
      </w:r>
    </w:p>
    <w:p w14:paraId="185DEA24" w14:textId="03801D01" w:rsidR="00700519" w:rsidRDefault="003E50ED" w:rsidP="003E50ED">
      <w:pPr>
        <w:pStyle w:val="ListParagraph"/>
        <w:numPr>
          <w:ilvl w:val="0"/>
          <w:numId w:val="24"/>
        </w:numPr>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ponents for a particular game specification, the role and purpose of specific game engine components, and the relationship of components with underlying technologies.</w:t>
      </w:r>
    </w:p>
    <w:p w14:paraId="64E565FC" w14:textId="1AD21139" w:rsidR="003E50ED" w:rsidRDefault="003E50ED" w:rsidP="003E50ED">
      <w:pPr>
        <w:pStyle w:val="ListParagraph"/>
        <w:numPr>
          <w:ilvl w:val="0"/>
          <w:numId w:val="24"/>
        </w:numPr>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4741C">
      <w:pPr>
        <w:pStyle w:val="ListParagraph"/>
        <w:numPr>
          <w:ilvl w:val="0"/>
          <w:numId w:val="24"/>
        </w:numPr>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3F8CC30E" w:rsidR="0004741C" w:rsidRDefault="0004741C" w:rsidP="0004741C">
      <w:pPr>
        <w:pStyle w:val="Heading1"/>
        <w:rPr>
          <w:lang w:eastAsia="en-AU"/>
        </w:rPr>
      </w:pPr>
      <w:r>
        <w:rPr>
          <w:lang w:eastAsia="en-AU"/>
        </w:rPr>
        <w:t>Links</w:t>
      </w:r>
    </w:p>
    <w:p w14:paraId="6647415E" w14:textId="4575C0F9" w:rsidR="005A6FB6" w:rsidRPr="005A6FB6" w:rsidRDefault="005A6FB6" w:rsidP="0004741C">
      <w:pPr>
        <w:pStyle w:val="ListParagraph"/>
        <w:numPr>
          <w:ilvl w:val="0"/>
          <w:numId w:val="25"/>
        </w:numPr>
        <w:rPr>
          <w:lang w:eastAsia="en-AU"/>
        </w:rPr>
      </w:pPr>
      <w:r>
        <w:rPr>
          <w:i/>
          <w:iCs/>
          <w:lang w:eastAsia="en-AU"/>
        </w:rPr>
        <w:t>Get the Fog Out</w:t>
      </w:r>
      <w:r>
        <w:rPr>
          <w:lang w:eastAsia="en-AU"/>
        </w:rPr>
        <w:t xml:space="preserve">’s Itch.io page, with further information and a build available for download: </w:t>
      </w:r>
      <w:hyperlink r:id="rId8" w:history="1">
        <w:r w:rsidRPr="000607C1">
          <w:rPr>
            <w:rStyle w:val="Hyperlink"/>
            <w:lang w:eastAsia="en-AU"/>
          </w:rPr>
          <w:t>https://underctrlgames.itch.io/get-the-fog-out</w:t>
        </w:r>
      </w:hyperlink>
      <w:r>
        <w:rPr>
          <w:lang w:eastAsia="en-AU"/>
        </w:rPr>
        <w:t xml:space="preserve"> </w:t>
      </w:r>
    </w:p>
    <w:p w14:paraId="1623B4A6" w14:textId="56ADD813" w:rsidR="0004741C" w:rsidRDefault="0004741C" w:rsidP="0004741C">
      <w:pPr>
        <w:pStyle w:val="ListParagraph"/>
        <w:numPr>
          <w:ilvl w:val="0"/>
          <w:numId w:val="25"/>
        </w:numPr>
        <w:rPr>
          <w:lang w:eastAsia="en-AU"/>
        </w:rPr>
      </w:pPr>
      <w:r w:rsidRPr="0004741C">
        <w:rPr>
          <w:i/>
          <w:iCs/>
          <w:lang w:eastAsia="en-AU"/>
        </w:rPr>
        <w:t>Get the Fog Out</w:t>
      </w:r>
      <w:r>
        <w:rPr>
          <w:lang w:eastAsia="en-AU"/>
        </w:rPr>
        <w:t xml:space="preserve"> Build: </w:t>
      </w:r>
      <w:hyperlink r:id="rId9" w:history="1">
        <w:r w:rsidRPr="004A4F93">
          <w:rPr>
            <w:rStyle w:val="Hyperlink"/>
            <w:lang w:eastAsia="en-AU"/>
          </w:rPr>
          <w:t>https://drive.google.com/open?id=1g-kbjxa0kVx5RDpjsmL9vFlKOIz0-2NH</w:t>
        </w:r>
      </w:hyperlink>
      <w:r>
        <w:rPr>
          <w:lang w:eastAsia="en-AU"/>
        </w:rPr>
        <w:t xml:space="preserve"> </w:t>
      </w:r>
    </w:p>
    <w:p w14:paraId="1BEDCC7F" w14:textId="2417393D" w:rsidR="0004741C" w:rsidRPr="0004741C" w:rsidRDefault="0004741C" w:rsidP="0004741C">
      <w:pPr>
        <w:pStyle w:val="ListParagraph"/>
        <w:numPr>
          <w:ilvl w:val="0"/>
          <w:numId w:val="25"/>
        </w:numPr>
        <w:rPr>
          <w:lang w:eastAsia="en-AU"/>
        </w:rPr>
      </w:pPr>
      <w:r>
        <w:rPr>
          <w:i/>
          <w:iCs/>
          <w:lang w:eastAsia="en-AU"/>
        </w:rPr>
        <w:t>Get the Fog Out</w:t>
      </w:r>
      <w:r>
        <w:rPr>
          <w:lang w:eastAsia="en-AU"/>
        </w:rPr>
        <w:t xml:space="preserve"> Source Code: </w:t>
      </w:r>
      <w:hyperlink r:id="rId10" w:history="1">
        <w:r w:rsidRPr="004A4F93">
          <w:rPr>
            <w:rStyle w:val="Hyperlink"/>
            <w:lang w:eastAsia="en-AU"/>
          </w:rPr>
          <w:t>https://drive.google.com/open?id=1RWaMqF8KwiObDIKwVbxbsrx3JdWmEQL7</w:t>
        </w:r>
      </w:hyperlink>
      <w:r>
        <w:rPr>
          <w:lang w:eastAsia="en-AU"/>
        </w:rPr>
        <w:t xml:space="preserve"> </w:t>
      </w:r>
    </w:p>
    <w:p w14:paraId="2A110247" w14:textId="79234862" w:rsidR="00FE50E7" w:rsidRDefault="00FE50E7" w:rsidP="003E50ED">
      <w:pPr>
        <w:pStyle w:val="Heading1"/>
      </w:pPr>
      <w:r>
        <w:lastRenderedPageBreak/>
        <w:t>Fog</w:t>
      </w:r>
    </w:p>
    <w:p w14:paraId="710108DD" w14:textId="31D1A28C" w:rsidR="00560B0D" w:rsidRDefault="00D8076A" w:rsidP="00560B0D">
      <w:r>
        <w:rPr>
          <w:noProof/>
        </w:rPr>
        <w:drawing>
          <wp:anchor distT="0" distB="0" distL="114300" distR="114300" simplePos="0" relativeHeight="251656192" behindDoc="1" locked="0" layoutInCell="1" allowOverlap="1" wp14:anchorId="4490E294" wp14:editId="2C1597AF">
            <wp:simplePos x="0" y="0"/>
            <wp:positionH relativeFrom="margin">
              <wp:align>right</wp:align>
            </wp:positionH>
            <wp:positionV relativeFrom="paragraph">
              <wp:posOffset>197345</wp:posOffset>
            </wp:positionV>
            <wp:extent cx="6113780" cy="7484745"/>
            <wp:effectExtent l="0" t="0" r="1270" b="1905"/>
            <wp:wrapTight wrapText="bothSides">
              <wp:wrapPolygon edited="0">
                <wp:start x="0" y="0"/>
                <wp:lineTo x="0" y="21551"/>
                <wp:lineTo x="21537" y="2155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13780" cy="748491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4FF">
        <w:rPr>
          <w:noProof/>
        </w:rPr>
        <mc:AlternateContent>
          <mc:Choice Requires="wps">
            <w:drawing>
              <wp:anchor distT="0" distB="0" distL="114300" distR="114300" simplePos="0" relativeHeight="251658240" behindDoc="1" locked="0" layoutInCell="1" allowOverlap="1" wp14:anchorId="130BFD1B" wp14:editId="5255A389">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3490AC79" w:rsidR="00560B0D" w:rsidRPr="00403979" w:rsidRDefault="00560B0D" w:rsidP="00560B0D">
                            <w:pPr>
                              <w:pStyle w:val="Caption"/>
                              <w:rPr>
                                <w:noProof/>
                              </w:rPr>
                            </w:pPr>
                            <w:r>
                              <w:t xml:space="preserve">Figure </w:t>
                            </w:r>
                            <w:fldSimple w:instr=" SEQ Figure \* ARABIC ">
                              <w:r w:rsidR="005570E5">
                                <w:rPr>
                                  <w:noProof/>
                                </w:rPr>
                                <w:t>1</w:t>
                              </w:r>
                            </w:fldSimple>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430.2pt;margin-top:620.95pt;width:481.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3490AC79" w:rsidR="00560B0D" w:rsidRPr="00403979" w:rsidRDefault="00560B0D" w:rsidP="00560B0D">
                      <w:pPr>
                        <w:pStyle w:val="Caption"/>
                        <w:rPr>
                          <w:noProof/>
                        </w:rPr>
                      </w:pPr>
                      <w:r>
                        <w:t xml:space="preserve">Figure </w:t>
                      </w:r>
                      <w:fldSimple w:instr=" SEQ Figure \* ARABIC ">
                        <w:r w:rsidR="005570E5">
                          <w:rPr>
                            <w:noProof/>
                          </w:rPr>
                          <w:t>1</w:t>
                        </w:r>
                      </w:fldSimple>
                      <w:r>
                        <w:t>: the current structure of the fog-related classes.</w:t>
                      </w:r>
                    </w:p>
                  </w:txbxContent>
                </v:textbox>
                <w10:wrap type="tight" anchorx="margin"/>
              </v:shape>
            </w:pict>
          </mc:Fallback>
        </mc:AlternateContent>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7A2450EF" w:rsidR="00560B0D" w:rsidRPr="00560B0D" w:rsidRDefault="001E14FF" w:rsidP="00560B0D">
      <w:pPr>
        <w:pStyle w:val="Heading3"/>
      </w:pPr>
      <w:r>
        <w:rPr>
          <w:noProof/>
        </w:rPr>
        <mc:AlternateContent>
          <mc:Choice Requires="wps">
            <w:drawing>
              <wp:anchor distT="0" distB="0" distL="114300" distR="114300" simplePos="0" relativeHeight="251663360" behindDoc="1" locked="0" layoutInCell="1" allowOverlap="1" wp14:anchorId="653C7071" wp14:editId="230CA94E">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04741C" w:rsidRPr="00E869CC" w:rsidRDefault="0004741C" w:rsidP="00F83DD1">
                            <w:pPr>
                              <w:pStyle w:val="Caption"/>
                            </w:pPr>
                            <w:r>
                              <w:t>Figure 2: Fog.UpdateFogUnitFill() under the profiler while all FogUnits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left:0;text-align:left;margin-left:0;margin-top:81.9pt;width:480.95pt;height:14.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04741C" w:rsidRPr="00E869CC" w:rsidRDefault="0004741C" w:rsidP="00F83DD1">
                      <w:pPr>
                        <w:pStyle w:val="Caption"/>
                      </w:pPr>
                      <w:r>
                        <w:t>Figure 2: Fog.UpdateFogUnitFill() under the profiler while all FogUnits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1312" behindDoc="0" locked="0" layoutInCell="1" allowOverlap="1" wp14:anchorId="60ACB6CA" wp14:editId="37C7DCBE">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B0D">
        <w:t>FogUnits</w:t>
      </w:r>
      <w:r w:rsidR="000D2B61">
        <w:t>: List, 2D Array</w:t>
      </w:r>
    </w:p>
    <w:p w14:paraId="422338B8" w14:textId="0F9B10B2" w:rsidR="0004741C" w:rsidRDefault="00560B0D" w:rsidP="00560B0D">
      <w:r>
        <w:t xml:space="preserve">Originally, about 2500 FogUnits in Fog were split between two lists, one of the FogUnits currently in play, and the other of FogUnits that had been pooled, with FogUnits being allocated to TileDatas at runtime and drawn </w:t>
      </w:r>
    </w:p>
    <w:p w14:paraId="40EF9B1F" w14:textId="2F7EB426" w:rsidR="00DA3784" w:rsidRDefault="001E14FF" w:rsidP="001E14FF">
      <w:r w:rsidRPr="00A958CB">
        <w:rPr>
          <w:noProof/>
        </w:rPr>
        <w:drawing>
          <wp:anchor distT="0" distB="0" distL="114300" distR="114300" simplePos="0" relativeHeight="251660288" behindDoc="0" locked="0" layoutInCell="1" allowOverlap="1" wp14:anchorId="0FE85D32" wp14:editId="096C42D6">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8CB">
        <w:rPr>
          <w:noProof/>
        </w:rPr>
        <mc:AlternateContent>
          <mc:Choice Requires="wps">
            <w:drawing>
              <wp:anchor distT="0" distB="0" distL="114300" distR="114300" simplePos="0" relativeHeight="251665408" behindDoc="1" locked="0" layoutInCell="1" allowOverlap="1" wp14:anchorId="178E2161" wp14:editId="194CCF1B">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DA3784" w:rsidRPr="000756A6" w:rsidRDefault="00DA3784" w:rsidP="00F83DD1">
                            <w:pPr>
                              <w:pStyle w:val="Caption"/>
                            </w:pPr>
                            <w:r>
                              <w:t>Figure 3: UpdateFogUnitFill() as an IEnumerator updating chunks of FogUnits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DA3784" w:rsidRPr="000756A6" w:rsidRDefault="00DA3784" w:rsidP="00F83DD1">
                      <w:pPr>
                        <w:pStyle w:val="Caption"/>
                      </w:pPr>
                      <w:r>
                        <w:t>Figure 3: UpdateFogUnitFill() as an IEnumerator updating chunks of FogUnits each frame over the whole 0.25 second interval, rather than updating all of them within the one frame.</w:t>
                      </w:r>
                    </w:p>
                  </w:txbxContent>
                </v:textbox>
                <w10:wrap type="tight"/>
              </v:shape>
            </w:pict>
          </mc:Fallback>
        </mc:AlternateContent>
      </w:r>
      <w:r w:rsidR="00560B0D" w:rsidRPr="00A958CB">
        <w:t xml:space="preserve">from the FogUnit pool, and put back there when destroyed. The result: a very slow game. </w:t>
      </w:r>
      <w:r w:rsidR="0004741C" w:rsidRPr="00A958CB">
        <w:t>Even running update methods less often than every frame (e.g. every 0.25 seconds for UpdateFogFill()) still had regular and noticeable drops in performance (fig. 2), which became more prominent after we increased the map size from 51x51 (2601 FogUnits) to 71x71 (5041 FogUnits). Eventually, we tried</w:t>
      </w:r>
      <w:r w:rsidR="00DA3784" w:rsidRPr="00A958CB">
        <w:t xml:space="preserve"> a combination of a)</w:t>
      </w:r>
      <w:r w:rsidR="0004741C" w:rsidRPr="00A958CB">
        <w:t xml:space="preserve"> storing all FogUnits in a 2D array, with FogUnits’ positions in the array matching their corresponding TileData’s position in the 2D array of TileDatas</w:t>
      </w:r>
      <w:r w:rsidR="00DA3784" w:rsidRPr="00A958CB">
        <w:t xml:space="preserve">, and accessing the array whenever interacting with a specific FogUnit of a known position (e.g. to check if it was active), b) </w:t>
      </w:r>
      <w:r w:rsidRPr="00A958CB">
        <w:t xml:space="preserve">removing the fogUnitsInPool List but </w:t>
      </w:r>
      <w:r w:rsidR="00DA3784" w:rsidRPr="00A958CB">
        <w:t xml:space="preserve">still keeping all active FogUnits in the List fogUnitsInPlay for processing all active FogUnits one after the other, and c) spreading out the updating of FogUnits as part of UpdateFogUnitFill() over all frames in the 0.25 second interval, rather than updating all of them within the one frame. </w:t>
      </w:r>
      <w:r w:rsidRPr="00A958CB">
        <w:t>The combined results of these decisions</w:t>
      </w:r>
      <w:r w:rsidR="00DA3784" w:rsidRPr="00A958CB">
        <w:t xml:space="preserve"> led to a much smoother framerate, with minimal spikes in resources usage and no noticeable drops in frame rate attributable to FogUnits (fig. 3). If I were to do this project again, I would want to use this setup right from the start, especially if I knew there would be thousands of FogUnits. If the number was much lower, a List might be okay performance-wise, but this would still be preferable.</w:t>
      </w:r>
    </w:p>
    <w:p w14:paraId="3A0A0FBD" w14:textId="36E03B51" w:rsidR="00DA3784" w:rsidRDefault="00DA3784" w:rsidP="00DA3784">
      <w:pPr>
        <w:pStyle w:val="Heading3"/>
      </w:pPr>
      <w:r>
        <w:t>Fog Spheres</w:t>
      </w:r>
      <w:r w:rsidR="000D2B61">
        <w:t>: List</w:t>
      </w:r>
    </w:p>
    <w:p w14:paraId="48255C46" w14:textId="1882020E" w:rsidR="001E14FF" w:rsidRDefault="001E14FF" w:rsidP="001E14FF">
      <w:r>
        <w:t xml:space="preserve">From their addition until the final submission of </w:t>
      </w:r>
      <w:r>
        <w:rPr>
          <w:i/>
          <w:iCs/>
        </w:rPr>
        <w:t>Get the Fog Out</w:t>
      </w:r>
      <w:r>
        <w:t xml:space="preserve">, FogSpheres were stored between an in-play List and a pooled List, with FogSpheres swapped between them at runtime as they were brought into play or died. </w:t>
      </w:r>
      <w:r w:rsidR="00536772">
        <w:t>W</w:t>
      </w:r>
      <w:r>
        <w:t xml:space="preserve">hen I was adding the 2D array for the FogUnits, I didn’t feel it would be helpful or necessary for the </w:t>
      </w:r>
      <w:r w:rsidR="00536772">
        <w:t xml:space="preserve">FogSpheres to be put in a 2D array since a) FogSpheres weren’t tied to particular tiles or positions and b) there were only a dozen or so of them, so searching through lists to check if they were active or not wouldn’t be particularly time consuming. (If there were going to be hundreds or more, I’d only add a bool flag to FogSpheres, as concern a) would still be a consideration.) Managing the FogSpheres between these two lists proved simple and elegant, with negligible effects on performance thanks to their low number.  </w:t>
      </w:r>
    </w:p>
    <w:p w14:paraId="4E9582D1" w14:textId="77777777" w:rsidR="00536772" w:rsidRDefault="00536772" w:rsidP="001E14FF"/>
    <w:p w14:paraId="708C4122" w14:textId="57B7A0D7" w:rsidR="001F1011" w:rsidRDefault="001F1011" w:rsidP="001E14FF">
      <w:pPr>
        <w:pStyle w:val="Heading3"/>
      </w:pPr>
      <w:r>
        <w:t xml:space="preserve">Difficulty </w:t>
      </w:r>
      <w:r w:rsidR="000D2B61">
        <w:t>M</w:t>
      </w:r>
      <w:r>
        <w:t>odifiers</w:t>
      </w:r>
      <w:r w:rsidR="000D2B61">
        <w:t>: Struct</w:t>
      </w:r>
    </w:p>
    <w:p w14:paraId="3EB12743" w14:textId="57E25584" w:rsidR="001F1011" w:rsidRDefault="00536772" w:rsidP="00536772">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76074065" w14:textId="77777777" w:rsidR="001E14FF" w:rsidRDefault="001E14FF" w:rsidP="001E14FF"/>
    <w:p w14:paraId="210909C8" w14:textId="40A6B8D3" w:rsidR="001F1011" w:rsidRDefault="001F1011" w:rsidP="001E14FF">
      <w:pPr>
        <w:pStyle w:val="Heading3"/>
      </w:pPr>
      <w:r>
        <w:t>Fog</w:t>
      </w:r>
      <w:r w:rsidR="000D2B61">
        <w:t>S</w:t>
      </w:r>
      <w:r>
        <w:t xml:space="preserve">phere </w:t>
      </w:r>
      <w:r w:rsidR="000D2B61">
        <w:t>S</w:t>
      </w:r>
      <w:r>
        <w:t xml:space="preserve">pawn </w:t>
      </w:r>
      <w:r w:rsidR="000D2B61">
        <w:t>P</w:t>
      </w:r>
      <w:r>
        <w:t>oints</w:t>
      </w:r>
      <w:r w:rsidR="000D2B61">
        <w:t>: List</w:t>
      </w:r>
    </w:p>
    <w:p w14:paraId="1799ACAD" w14:textId="1D95F473" w:rsidR="001F1011" w:rsidRDefault="00673370" w:rsidP="00673370">
      <w:r>
        <w:t xml:space="preserve">The FogSphere spawn points I stored in a List of FogSphereWaypoints (as the spawn points </w:t>
      </w:r>
      <w:r w:rsidR="00D1799E">
        <w:t>were</w:t>
      </w:r>
      <w:r>
        <w:t xml:space="preserve"> just FogSphereWaypoints with the “spawnPoint” bool checked in the inspector), allowing for flexible selection of </w:t>
      </w:r>
      <w:r>
        <w:lastRenderedPageBreak/>
        <w:t xml:space="preserve">any FogSphereWaypoint from the List, seeing as </w:t>
      </w:r>
      <w:r w:rsidR="00D1799E">
        <w:t>they were</w:t>
      </w:r>
      <w:r>
        <w:t xml:space="preserve"> only used when picking a random FogSphereWaypoint for a FogSphere to spawn at.</w:t>
      </w:r>
    </w:p>
    <w:p w14:paraId="2D3DE020" w14:textId="7AC95127" w:rsidR="001F1011" w:rsidRDefault="001F1011" w:rsidP="003E50ED"/>
    <w:p w14:paraId="183B3231" w14:textId="5A4DE4D5" w:rsidR="001F1011" w:rsidRDefault="001F1011" w:rsidP="00560B0D">
      <w:pPr>
        <w:pStyle w:val="Heading2"/>
      </w:pPr>
      <w:r>
        <w:t>Design Patterns</w:t>
      </w:r>
    </w:p>
    <w:p w14:paraId="7C90D5DE" w14:textId="0624568D" w:rsidR="00A72B3A" w:rsidRDefault="00117CA1" w:rsidP="00A72B3A">
      <w:pPr>
        <w:pStyle w:val="Heading3"/>
      </w:pPr>
      <w:r>
        <w:rPr>
          <w:noProof/>
        </w:rPr>
        <w:drawing>
          <wp:anchor distT="0" distB="0" distL="114300" distR="114300" simplePos="0" relativeHeight="251670528" behindDoc="0" locked="0" layoutInCell="1" allowOverlap="1" wp14:anchorId="047D76C0" wp14:editId="32B1FD9A">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68480" behindDoc="1" locked="0" layoutInCell="1" allowOverlap="1" wp14:anchorId="29B5A3BD" wp14:editId="715AB8A9">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24BE7620" w:rsidR="00A72B3A" w:rsidRPr="00BA78E5" w:rsidRDefault="00A72B3A" w:rsidP="00A72B3A">
                            <w:pPr>
                              <w:pStyle w:val="Caption"/>
                              <w:rPr>
                                <w:noProof/>
                              </w:rPr>
                            </w:pPr>
                            <w:r>
                              <w:t xml:space="preserve">Figure 4: the informal “stages” of </w:t>
                            </w:r>
                            <w:r w:rsidR="00AC0E47">
                              <w:t>the fo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left:0;text-align:left;margin-left:0;margin-top:111.8pt;width:271.65pt;height:1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24BE7620" w:rsidR="00A72B3A" w:rsidRPr="00BA78E5" w:rsidRDefault="00A72B3A" w:rsidP="00A72B3A">
                      <w:pPr>
                        <w:pStyle w:val="Caption"/>
                        <w:rPr>
                          <w:noProof/>
                        </w:rPr>
                      </w:pPr>
                      <w:r>
                        <w:t xml:space="preserve">Figure 4: the informal “stages” of </w:t>
                      </w:r>
                      <w:r w:rsidR="00AC0E47">
                        <w:t>the fog</w:t>
                      </w:r>
                      <w:r>
                        <w:t>.</w:t>
                      </w:r>
                    </w:p>
                  </w:txbxContent>
                </v:textbox>
                <w10:wrap type="tight" anchorx="margin"/>
              </v:shape>
            </w:pict>
          </mc:Fallback>
        </mc:AlternateContent>
      </w:r>
      <w:r w:rsidR="00A72B3A">
        <w:rPr>
          <w:noProof/>
        </w:rPr>
        <w:drawing>
          <wp:anchor distT="0" distB="0" distL="114300" distR="114300" simplePos="0" relativeHeight="251666432" behindDoc="1" locked="0" layoutInCell="1" allowOverlap="1" wp14:anchorId="5C5331CA" wp14:editId="406B22AE">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3B874CBD" w:rsidR="00117CA1" w:rsidRDefault="0064013C" w:rsidP="00A72B3A">
      <w:r w:rsidRPr="008935FE">
        <w:rPr>
          <w:noProof/>
        </w:rPr>
        <w:drawing>
          <wp:anchor distT="0" distB="0" distL="114300" distR="114300" simplePos="0" relativeHeight="251673600" behindDoc="1" locked="0" layoutInCell="1" allowOverlap="1" wp14:anchorId="0BA4A9EC" wp14:editId="691E4DA4">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2576" behindDoc="1" locked="0" layoutInCell="1" allowOverlap="1" wp14:anchorId="5DD3BFE6" wp14:editId="4A958403">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A72B3A" w:rsidRPr="00197313" w:rsidRDefault="00A72B3A" w:rsidP="00A72B3A">
                            <w:pPr>
                              <w:pStyle w:val="Caption"/>
                              <w:rPr>
                                <w:noProof/>
                              </w:rPr>
                            </w:pPr>
                            <w:r>
                              <w:t>Figure 5: an excerpt from Fog.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A72B3A" w:rsidRPr="00197313" w:rsidRDefault="00A72B3A" w:rsidP="00A72B3A">
                      <w:pPr>
                        <w:pStyle w:val="Caption"/>
                        <w:rPr>
                          <w:noProof/>
                        </w:rPr>
                      </w:pPr>
                      <w:r>
                        <w:t>Figure 5: an excerpt from Fog.Intensity.</w:t>
                      </w:r>
                    </w:p>
                  </w:txbxContent>
                </v:textbox>
                <w10:wrap type="tight" anchorx="margin"/>
              </v:shape>
            </w:pict>
          </mc:Fallback>
        </mc:AlternateContent>
      </w:r>
      <w:r w:rsidR="00A72B3A" w:rsidRPr="008935FE">
        <w:t xml:space="preserve">The state pattern was informally used with the Fog and FogUnits, but more explicitly implemented in FogSpheres. In the case of the informal implementation, Fog had an integer Intensity property (fig. 4) that when updated would update the rate of growth for FogUnits and the maximum size and health of FogSpheres (fig. 5). </w:t>
      </w:r>
      <w:r w:rsidR="00117CA1" w:rsidRPr="008935FE">
        <w:t xml:space="preserve">As all the values updated </w:t>
      </w:r>
      <w:r w:rsidR="00D1799E" w:rsidRPr="008935FE">
        <w:t>were</w:t>
      </w:r>
      <w:r w:rsidR="00117CA1" w:rsidRPr="008935FE">
        <w:t xml:space="preserve"> stored in Fog itself, this </w:t>
      </w:r>
      <w:r w:rsidR="00D1799E" w:rsidRPr="008935FE">
        <w:t>seems</w:t>
      </w:r>
      <w:r w:rsidR="00117CA1" w:rsidRPr="008935FE">
        <w:t xml:space="preserve"> a clean enough implementation to retain in future barring other extensive restructures.</w:t>
      </w:r>
    </w:p>
    <w:p w14:paraId="01FA8943" w14:textId="5C29D068" w:rsidR="00117CA1" w:rsidRDefault="00117CA1" w:rsidP="00117CA1">
      <w:pPr>
        <w:ind w:firstLine="720"/>
        <w:rPr>
          <w:noProof/>
        </w:rPr>
      </w:pPr>
      <w:r>
        <w:rPr>
          <w:noProof/>
        </w:rPr>
        <mc:AlternateContent>
          <mc:Choice Requires="wps">
            <w:drawing>
              <wp:anchor distT="0" distB="0" distL="114300" distR="114300" simplePos="0" relativeHeight="251675648" behindDoc="1" locked="0" layoutInCell="1" allowOverlap="1" wp14:anchorId="1920CA55" wp14:editId="64F65575">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64013C" w:rsidRPr="001C0CC9" w:rsidRDefault="0064013C" w:rsidP="0064013C">
                            <w:pPr>
                              <w:pStyle w:val="Caption"/>
                              <w:rPr>
                                <w:noProof/>
                              </w:rPr>
                            </w:pPr>
                            <w:r>
                              <w:t>Figure 6: FogSphere’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64013C" w:rsidRPr="001C0CC9" w:rsidRDefault="0064013C" w:rsidP="0064013C">
                      <w:pPr>
                        <w:pStyle w:val="Caption"/>
                        <w:rPr>
                          <w:noProof/>
                        </w:rPr>
                      </w:pPr>
                      <w:r>
                        <w:t>Figure 6: FogSphere’s states.</w:t>
                      </w:r>
                    </w:p>
                  </w:txbxContent>
                </v:textbox>
                <w10:wrap type="tight" anchorx="margin"/>
              </v:shape>
            </w:pict>
          </mc:Fallback>
        </mc:AlternateContent>
      </w:r>
      <w:r>
        <w:t>More formally</w:t>
      </w:r>
      <w:r w:rsidR="00A72B3A">
        <w:t xml:space="preserve">, </w:t>
      </w:r>
      <w:r w:rsidR="0064013C">
        <w:t xml:space="preserve">the FogSpheres had </w:t>
      </w:r>
      <w:r>
        <w:t>distinct</w:t>
      </w:r>
      <w:r w:rsidR="0064013C">
        <w:t xml:space="preserve"> states of behaviour corresponding to values of the FogSphereState enumeration; during UpdateFogSpheres(), Fog would run the FogSphere’s state through a switch and call FogSphere’s methods as appropriate for that state. Each would execute its behaviour </w:t>
      </w:r>
      <w:r w:rsidR="0064013C" w:rsidRPr="00A958CB">
        <w:t>and check if conditions were met to update the FogSphere’s state (fig. 6).</w:t>
      </w:r>
      <w:r w:rsidRPr="00A958CB">
        <w:rPr>
          <w:noProof/>
        </w:rPr>
        <w:t xml:space="preserve"> It worked cleanly enough, but leaves room for improvement that I will discuss below.</w:t>
      </w:r>
    </w:p>
    <w:p w14:paraId="4B2D168C" w14:textId="77777777" w:rsidR="00117CA1" w:rsidRDefault="00117CA1" w:rsidP="00117CA1">
      <w:pPr>
        <w:rPr>
          <w:noProof/>
        </w:rPr>
      </w:pPr>
    </w:p>
    <w:p w14:paraId="1A6C20D4" w14:textId="70EC174A" w:rsidR="00A72B3A" w:rsidRDefault="00A72B3A" w:rsidP="00A72B3A">
      <w:pPr>
        <w:pStyle w:val="Heading3"/>
      </w:pPr>
      <w:r>
        <w:t>Singleton Pattern</w:t>
      </w:r>
    </w:p>
    <w:p w14:paraId="52170F6C" w14:textId="734E24A0" w:rsidR="00DC439B" w:rsidRPr="00581677" w:rsidRDefault="00DC439B" w:rsidP="00DC439B">
      <w:r>
        <w:t xml:space="preserve">The singleton pattern was used extensively throughout </w:t>
      </w:r>
      <w:r>
        <w:rPr>
          <w:i/>
          <w:iCs/>
        </w:rPr>
        <w:t>Get the Fog Out</w:t>
      </w:r>
      <w:r>
        <w:t xml:space="preserve"> to allow access to various controller or manager classes from anywhere that needed it without having to have it be a field of the class. Fog was one of those manager / controller classes, </w:t>
      </w:r>
      <w:r w:rsidR="00581677">
        <w:t>controlling the FogUnits and FogSpheres, so its Instance property and Awake() method were programmed to implement the singleton pattern as would best fit implementation in Unity. The other effect of ensuring only one instance of Fog was running at a time was also important; given the high number of FogUnits, a duplicate Fog with its own FogUnits would cause perfor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DC439B"/>
    <w:p w14:paraId="0AE09291" w14:textId="700A1198" w:rsidR="00A72B3A" w:rsidRDefault="00A72B3A" w:rsidP="00A72B3A">
      <w:pPr>
        <w:pStyle w:val="Heading3"/>
      </w:pPr>
      <w:r>
        <w:t>Factory Pattern</w:t>
      </w:r>
    </w:p>
    <w:p w14:paraId="5F5926FC" w14:textId="21E22DB6" w:rsidR="00D1799E" w:rsidRDefault="00D1799E" w:rsidP="00D1799E">
      <w:r>
        <w:t xml:space="preserve">Though not split into a separate class, the Fog class featured factory pattern methods for standardised creation of FogUnits and FogSpheres when the fog was initialised, and for instantiation / activation of FogUnits and FogSpheres as they were spawned. </w:t>
      </w:r>
      <w:r w:rsidR="00F82B67">
        <w:t>Programmatically this helped keep Fog’s code clean when it came to creating or spawning bits of fog, as only one of a handful of methods would need to be called. However, the inclusion of those methods in Fog rather than a dedicated FogFactory class wasn’t an ideal choice, as it resulted in the class being much longer (and that much harder to search through) than it could have been.</w:t>
      </w:r>
    </w:p>
    <w:p w14:paraId="0650EBAB" w14:textId="77777777" w:rsidR="00F82B67" w:rsidRDefault="00F82B67" w:rsidP="00D1799E"/>
    <w:p w14:paraId="59B94066" w14:textId="75A44FB5" w:rsidR="00A72B3A" w:rsidRDefault="00A72B3A" w:rsidP="00A72B3A">
      <w:pPr>
        <w:pStyle w:val="Heading3"/>
      </w:pPr>
      <w:r>
        <w:lastRenderedPageBreak/>
        <w:t>Component Pattern</w:t>
      </w:r>
    </w:p>
    <w:p w14:paraId="4ACDC8C4" w14:textId="2F2F274F" w:rsidR="00F82B67" w:rsidRDefault="00F82B67" w:rsidP="00F82B67">
      <w:r>
        <w:t xml:space="preserve">While I did not implement the component pattern with the Fog, FogUnits and FogSpheres, Unity’s GameObjects do make use of it with components like Transforms and Renderers. Consequently, it was a part of how they worked by default. </w:t>
      </w:r>
    </w:p>
    <w:p w14:paraId="1F88C7FB" w14:textId="109FF7CD" w:rsidR="005817A0" w:rsidRDefault="005817A0" w:rsidP="003E50ED"/>
    <w:p w14:paraId="63F21D5B" w14:textId="2AAFEF5F" w:rsidR="005817A0" w:rsidRDefault="00AC0E47" w:rsidP="00560B0D">
      <w:pPr>
        <w:pStyle w:val="Heading2"/>
      </w:pPr>
      <w:r>
        <w:rPr>
          <w:noProof/>
        </w:rPr>
        <mc:AlternateContent>
          <mc:Choice Requires="wpg">
            <w:drawing>
              <wp:anchor distT="0" distB="0" distL="114300" distR="114300" simplePos="0" relativeHeight="251684864" behindDoc="0" locked="0" layoutInCell="1" allowOverlap="1" wp14:anchorId="62E15504" wp14:editId="3E374AD9">
                <wp:simplePos x="0" y="0"/>
                <wp:positionH relativeFrom="margin">
                  <wp:align>right</wp:align>
                </wp:positionH>
                <wp:positionV relativeFrom="paragraph">
                  <wp:posOffset>55880</wp:posOffset>
                </wp:positionV>
                <wp:extent cx="2159635" cy="4853305"/>
                <wp:effectExtent l="0" t="0" r="0" b="4445"/>
                <wp:wrapTight wrapText="bothSides">
                  <wp:wrapPolygon edited="0">
                    <wp:start x="0" y="0"/>
                    <wp:lineTo x="0" y="21535"/>
                    <wp:lineTo x="21340" y="21535"/>
                    <wp:lineTo x="213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159635" cy="4853305"/>
                          <a:chOff x="0" y="0"/>
                          <a:chExt cx="2159635" cy="485330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28875"/>
                            <a:ext cx="2159635" cy="121475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38550"/>
                            <a:ext cx="2159635" cy="1214755"/>
                          </a:xfrm>
                          <a:prstGeom prst="rect">
                            <a:avLst/>
                          </a:prstGeom>
                          <a:noFill/>
                          <a:ln>
                            <a:noFill/>
                          </a:ln>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9200"/>
                            <a:ext cx="2159635" cy="1214755"/>
                          </a:xfrm>
                          <a:prstGeom prst="rect">
                            <a:avLst/>
                          </a:prstGeom>
                          <a:noFill/>
                          <a:ln>
                            <a:noFill/>
                          </a:ln>
                        </pic:spPr>
                      </pic:pic>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wpg:wgp>
                  </a:graphicData>
                </a:graphic>
              </wp:anchor>
            </w:drawing>
          </mc:Choice>
          <mc:Fallback>
            <w:pict>
              <v:group w14:anchorId="566F8F85" id="Group 33" o:spid="_x0000_s1026" style="position:absolute;margin-left:118.85pt;margin-top:4.4pt;width:170.05pt;height:382.15pt;z-index:251684864;mso-position-horizontal:right;mso-position-horizontal-relative:margin" coordsize="21596,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288;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">
                  <v:imagedata r:id="rId21" o:title=""/>
                </v:shape>
                <v:shape id="Picture 16" o:spid="_x0000_s1028" type="#_x0000_t75" style="position:absolute;top:36385;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">
                  <v:imagedata r:id="rId22" o:title=""/>
                </v:shape>
                <v:shape id="Picture 17" o:spid="_x0000_s1029" type="#_x0000_t75" style="position:absolute;top:12192;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">
                  <v:imagedata r:id="rId23" o:title=""/>
                </v:shape>
                <v:shape id="Picture 18" o:spid="_x0000_s1030" type="#_x0000_t75" style="position:absolute;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">
                  <v:imagedata r:id="rId24" o:title=""/>
                </v:shape>
                <w10:wrap type="tight" anchorx="margin"/>
              </v:group>
            </w:pict>
          </mc:Fallback>
        </mc:AlternateContent>
      </w:r>
      <w:r w:rsidR="005817A0">
        <w:t xml:space="preserve">Usability </w:t>
      </w:r>
      <w:r w:rsidR="00560B0D">
        <w:t>P</w:t>
      </w:r>
      <w:r w:rsidR="005817A0">
        <w:t>atterns</w:t>
      </w:r>
    </w:p>
    <w:p w14:paraId="4274D327" w14:textId="35530B4E" w:rsidR="00F82B67" w:rsidRDefault="00A72B3A" w:rsidP="00F82B67">
      <w:pPr>
        <w:pStyle w:val="Heading3"/>
      </w:pPr>
      <w:r>
        <w:t xml:space="preserve">State </w:t>
      </w:r>
      <w:r w:rsidR="004B0FDC">
        <w:t xml:space="preserve">/ Progress </w:t>
      </w:r>
      <w:r>
        <w:t>Pattern</w:t>
      </w:r>
      <w:r w:rsidR="004B0FDC">
        <w:t>s</w:t>
      </w:r>
    </w:p>
    <w:p w14:paraId="7BD13E8C" w14:textId="097F092C" w:rsidR="004B0FDC" w:rsidRPr="00F82B67" w:rsidRDefault="00F82B67" w:rsidP="004B0FDC">
      <w:r>
        <w:t>Alongside the informal programmatic states of the fog discussed above, the state</w:t>
      </w:r>
      <w:r w:rsidR="004B0FDC">
        <w:t xml:space="preserve"> and / or progress</w:t>
      </w:r>
      <w:r>
        <w:t xml:space="preserve"> usability pattern was also informally implemented through the changes in colour applied to FogSpheres and FogUnits at different points</w:t>
      </w:r>
      <w:r w:rsidR="0005793F">
        <w:t xml:space="preserve"> (fig. 7)</w:t>
      </w:r>
      <w:r>
        <w:t>: when the Fog was woken up, it changed colour from grey to blue and grey, and again from blue and grey to red and grey when the player attached their ship’s missing wing to the rest of their ship. These changes in colour corresponded to and conveyed to the player changes in the Intensity of the Fog’s be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5E39BEBD" w:rsidR="00A254F8" w:rsidRDefault="00A254F8" w:rsidP="003E50ED"/>
    <w:p w14:paraId="731CDDFC" w14:textId="328269F1" w:rsidR="00A254F8" w:rsidRDefault="00734FCC" w:rsidP="00560B0D">
      <w:pPr>
        <w:pStyle w:val="Heading2"/>
      </w:pPr>
      <w:r>
        <w:t>Restructure</w:t>
      </w:r>
    </w:p>
    <w:p w14:paraId="00828344" w14:textId="3A7ED785" w:rsidR="004B0FDC" w:rsidRDefault="00AC0E47" w:rsidP="004B0FDC">
      <w:r>
        <w:rPr>
          <w:noProof/>
        </w:rPr>
        <mc:AlternateContent>
          <mc:Choice Requires="wps">
            <w:drawing>
              <wp:anchor distT="0" distB="0" distL="114300" distR="114300" simplePos="0" relativeHeight="251686912" behindDoc="1" locked="0" layoutInCell="1" allowOverlap="1" wp14:anchorId="79E653CF" wp14:editId="040A4C57">
                <wp:simplePos x="0" y="0"/>
                <wp:positionH relativeFrom="margin">
                  <wp:align>right</wp:align>
                </wp:positionH>
                <wp:positionV relativeFrom="paragraph">
                  <wp:posOffset>2136140</wp:posOffset>
                </wp:positionV>
                <wp:extent cx="2159635" cy="438150"/>
                <wp:effectExtent l="0" t="0" r="0" b="0"/>
                <wp:wrapTight wrapText="bothSides">
                  <wp:wrapPolygon edited="0">
                    <wp:start x="0" y="0"/>
                    <wp:lineTo x="0" y="20661"/>
                    <wp:lineTo x="21340" y="20661"/>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38150"/>
                        </a:xfrm>
                        <a:prstGeom prst="rect">
                          <a:avLst/>
                        </a:prstGeom>
                        <a:solidFill>
                          <a:prstClr val="white"/>
                        </a:solidFill>
                        <a:ln>
                          <a:noFill/>
                        </a:ln>
                      </wps:spPr>
                      <wps:txbx>
                        <w:txbxContent>
                          <w:p w14:paraId="1A2DDCEC" w14:textId="589B5CEC" w:rsidR="0005793F" w:rsidRPr="00563228" w:rsidRDefault="0005793F" w:rsidP="00F83DD1">
                            <w:pPr>
                              <w:pStyle w:val="Caption"/>
                            </w:pPr>
                            <w:r>
                              <w:t>Figure 7: the progression of the colour of the fog, from a black-ish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168.2pt;width:170.05pt;height:34.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pNAIAAGk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" stroked="f">
                <v:textbox inset="0,0,0,0">
                  <w:txbxContent>
                    <w:p w14:paraId="1A2DDCEC" w14:textId="589B5CEC" w:rsidR="0005793F" w:rsidRPr="00563228" w:rsidRDefault="0005793F" w:rsidP="00F83DD1">
                      <w:pPr>
                        <w:pStyle w:val="Caption"/>
                      </w:pPr>
                      <w:r>
                        <w:t>Figure 7: the progression of the colour of the fog, from a black-ish grey (asleep) to blue (awake) to red (the final stage of the game).</w:t>
                      </w:r>
                    </w:p>
                  </w:txbxContent>
                </v:textbox>
                <w10:wrap type="tight" anchorx="margin"/>
              </v:shape>
            </w:pict>
          </mc:Fallback>
        </mc:AlternateContent>
      </w:r>
      <w:r w:rsidR="008935FE">
        <w:t xml:space="preserve">Were I to restructure, update or redo the fog classes, there are a number of changes that I would make. </w:t>
      </w:r>
      <w:r w:rsidR="00734FCC">
        <w:t>T</w:t>
      </w:r>
      <w:r w:rsidR="008935FE">
        <w:t>here are a number of methods and options that were made available but never</w:t>
      </w:r>
      <w:r w:rsidR="007F604C">
        <w:t xml:space="preserve"> made use of (e.g. FogSphere’s UpdateDamageToFogSphere() and DealDamageToFogSphere() methods, and the orthogonal-only FogExpansionDirection value and the corresponding code in Fog.ExpandFog(). Where they would not be required or were obsolesced by d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055552F2" w:rsidR="00C64F2B" w:rsidRDefault="007F604C" w:rsidP="004B0FDC">
      <w:r>
        <w:tab/>
        <w:t>On that same note, the Fog, FogUnit and FogSphere classes are rather long, especially the former. Fog and FogSphere have members that could be removed and turned into their own classes, while FogUnit and FogSphere feature methods that are near identical yet they don’t share a</w:t>
      </w:r>
      <w:r w:rsidR="00C64F2B">
        <w:t xml:space="preserve"> common ancestor in the inheritance hierarchy or make use of common components</w:t>
      </w:r>
      <w:r w:rsidR="00734FCC">
        <w:t>, resulting in duplicated code</w:t>
      </w:r>
      <w:r w:rsidR="00C64F2B">
        <w:t xml:space="preserve">. To address </w:t>
      </w:r>
      <w:r w:rsidR="00734FCC">
        <w:t>these issues</w:t>
      </w:r>
      <w:r w:rsidR="00C64F2B">
        <w:t xml:space="preserve"> in a further iteration of </w:t>
      </w:r>
      <w:r w:rsidR="00C64F2B">
        <w:rPr>
          <w:i/>
          <w:iCs/>
        </w:rPr>
        <w:t>Get the Fog Out</w:t>
      </w:r>
      <w:r w:rsidR="00C64F2B">
        <w:t>:</w:t>
      </w:r>
    </w:p>
    <w:p w14:paraId="77A3DA09" w14:textId="77777777" w:rsidR="00641AFB" w:rsidRDefault="00641AFB" w:rsidP="004B0FDC"/>
    <w:p w14:paraId="3A6EEAF4" w14:textId="23625372" w:rsidR="007F604C" w:rsidRDefault="00B54BEE" w:rsidP="00C64F2B">
      <w:pPr>
        <w:pStyle w:val="ListParagraph"/>
        <w:numPr>
          <w:ilvl w:val="0"/>
          <w:numId w:val="23"/>
        </w:numPr>
      </w:pPr>
      <w:r>
        <w:t>I would b</w:t>
      </w:r>
      <w:r w:rsidR="00C64F2B">
        <w:t>reak Fog up into manager classes for FogUnits, FogSpheres and FogLightning, as well as a factory class that could instantiate and do basic configuration of each of those parts of the fog for their respective manager classes.</w:t>
      </w:r>
      <w:r w:rsidR="00734FCC">
        <w:t xml:space="preserve"> Each of the manager classes and the FogFactory class would be a singleton to ensure their uniqueness and universal access to them. </w:t>
      </w:r>
    </w:p>
    <w:p w14:paraId="3622E9F9" w14:textId="3DA87405" w:rsidR="00C64F2B" w:rsidRDefault="00B54BEE" w:rsidP="00C64F2B">
      <w:pPr>
        <w:pStyle w:val="ListParagraph"/>
        <w:numPr>
          <w:ilvl w:val="0"/>
          <w:numId w:val="23"/>
        </w:numPr>
      </w:pPr>
      <w:r>
        <w:t>I would d</w:t>
      </w:r>
      <w:r w:rsidR="00C64F2B">
        <w:t xml:space="preserve">ismantle FogUnit’s inheritance structure (FogUnit </w:t>
      </w:r>
      <w:r w:rsidR="00C64F2B">
        <w:sym w:font="Wingdings" w:char="F0E0"/>
      </w:r>
      <w:r w:rsidR="00C64F2B">
        <w:t xml:space="preserve"> Entity </w:t>
      </w:r>
      <w:r w:rsidR="00C64F2B">
        <w:sym w:font="Wingdings" w:char="F0E0"/>
      </w:r>
      <w:r w:rsidR="00C64F2B">
        <w:t>Locatable) and instead use those separate classes as components of FogUnits. In the case of Entity, this would boil it down to just a Health component that FogSphere could also use and remove some of FogSphere’s methods that a Health component could take care of. FogUnit and FogSphere’s common</w:t>
      </w:r>
      <w:r w:rsidR="00641AFB">
        <w:t xml:space="preserve"> rendering members could also be extracted and made into a separate class for use as a component of FogUnit and FogSphere.</w:t>
      </w:r>
    </w:p>
    <w:p w14:paraId="76F98DEB" w14:textId="67926A33" w:rsidR="00641AFB" w:rsidRPr="00C64F2B" w:rsidRDefault="00B54BEE" w:rsidP="00C64F2B">
      <w:pPr>
        <w:pStyle w:val="ListParagraph"/>
        <w:numPr>
          <w:ilvl w:val="0"/>
          <w:numId w:val="23"/>
        </w:numPr>
      </w:pPr>
      <w:r>
        <w:lastRenderedPageBreak/>
        <w:t>I would a</w:t>
      </w:r>
      <w:r w:rsidR="00641AFB">
        <w:t xml:space="preserve">mend </w:t>
      </w:r>
      <w:r w:rsidR="00641AFB">
        <w:rPr>
          <w:i/>
          <w:iCs/>
        </w:rPr>
        <w:t>Get the Fog Out</w:t>
      </w:r>
      <w:r w:rsidR="00641AFB">
        <w:t>’s current implementation of the state pattern and go for a more modular state pattern approach, splitting the methods associated with each of FogSphere’s states into separate classes that operate on FogSpheres and inherit from a common base state class, with instantiated objects of those child classes able to be plugged in interchangeably as FogSpheres’ current states.</w:t>
      </w:r>
    </w:p>
    <w:p w14:paraId="416CC25C" w14:textId="1FB90FB0" w:rsidR="007F604C" w:rsidRDefault="007F604C" w:rsidP="004B0FDC"/>
    <w:p w14:paraId="5C87EB62" w14:textId="1A4D2975" w:rsidR="00734FCC" w:rsidRDefault="00641AFB" w:rsidP="00734FCC">
      <w:r>
        <w:t xml:space="preserve">While breaking up these classes like this would create a more intricate network of which class uses what and who contains copies of who, and the more prevalent use of public properties this would necessitate might slow down the game (albeit negligibly), it would also result in smaller versions of the existing classes that have more clearly defined and singular purposes, those classes being more readable and more easily searchable during debugging, </w:t>
      </w:r>
      <w:r w:rsidR="00B54BEE">
        <w:t>and</w:t>
      </w:r>
      <w:r>
        <w:t xml:space="preserve"> bugs more pinpoint-able to particular classes rather than somewhere in </w:t>
      </w:r>
      <w:r w:rsidR="00B54BEE">
        <w:t>a</w:t>
      </w:r>
      <w:r>
        <w:t xml:space="preserve"> mega-class, therefore making them more manageable and easier to maintain.</w:t>
      </w:r>
    </w:p>
    <w:p w14:paraId="1D3C2434" w14:textId="7A2A36B3" w:rsidR="006C098F" w:rsidRDefault="00723356" w:rsidP="00734FCC">
      <w:r>
        <w:rPr>
          <w:noProof/>
        </w:rPr>
        <mc:AlternateContent>
          <mc:Choice Requires="wps">
            <w:drawing>
              <wp:anchor distT="0" distB="0" distL="114300" distR="114300" simplePos="0" relativeHeight="251678720" behindDoc="1" locked="0" layoutInCell="1" allowOverlap="1" wp14:anchorId="37A0A6C6" wp14:editId="0AC99A06">
                <wp:simplePos x="0" y="0"/>
                <wp:positionH relativeFrom="margin">
                  <wp:posOffset>0</wp:posOffset>
                </wp:positionH>
                <wp:positionV relativeFrom="paragraph">
                  <wp:posOffset>6036046</wp:posOffset>
                </wp:positionV>
                <wp:extent cx="2257425" cy="324485"/>
                <wp:effectExtent l="0" t="0" r="9525" b="0"/>
                <wp:wrapTight wrapText="bothSides">
                  <wp:wrapPolygon edited="0">
                    <wp:start x="0" y="0"/>
                    <wp:lineTo x="0" y="20290"/>
                    <wp:lineTo x="21509" y="2029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57425" cy="324485"/>
                        </a:xfrm>
                        <a:prstGeom prst="rect">
                          <a:avLst/>
                        </a:prstGeom>
                        <a:solidFill>
                          <a:prstClr val="white"/>
                        </a:solidFill>
                        <a:ln>
                          <a:noFill/>
                        </a:ln>
                      </wps:spPr>
                      <wps:txbx>
                        <w:txbxContent>
                          <w:p w14:paraId="0196C933" w14:textId="5C4086B4" w:rsidR="00734FCC" w:rsidRPr="006945A6" w:rsidRDefault="00734FCC" w:rsidP="00734FCC">
                            <w:pPr>
                              <w:pStyle w:val="Caption"/>
                            </w:pPr>
                            <w:r>
                              <w:t xml:space="preserve">Figure </w:t>
                            </w:r>
                            <w:r w:rsidR="0005793F">
                              <w:t>8</w:t>
                            </w:r>
                            <w:r>
                              <w:t xml:space="preserve">: how I </w:t>
                            </w:r>
                            <w:r w:rsidR="00A958CB">
                              <w:t>would</w:t>
                            </w:r>
                            <w:r>
                              <w:t xml:space="preserve">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6C6" id="Text Box 14" o:spid="_x0000_s1033" type="#_x0000_t202" style="position:absolute;left:0;text-align:left;margin-left:0;margin-top:475.3pt;width:177.75pt;height:25.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SMQIAAGk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" stroked="f">
                <v:textbox inset="0,0,0,0">
                  <w:txbxContent>
                    <w:p w14:paraId="0196C933" w14:textId="5C4086B4" w:rsidR="00734FCC" w:rsidRPr="006945A6" w:rsidRDefault="00734FCC" w:rsidP="00734FCC">
                      <w:pPr>
                        <w:pStyle w:val="Caption"/>
                      </w:pPr>
                      <w:r>
                        <w:t xml:space="preserve">Figure </w:t>
                      </w:r>
                      <w:r w:rsidR="0005793F">
                        <w:t>8</w:t>
                      </w:r>
                      <w:r>
                        <w:t xml:space="preserve">: how I </w:t>
                      </w:r>
                      <w:r w:rsidR="00A958CB">
                        <w:t>would</w:t>
                      </w:r>
                      <w:r>
                        <w:t xml:space="preserve"> restructure the fog classes to be more maintainable.</w:t>
                      </w:r>
                    </w:p>
                  </w:txbxContent>
                </v:textbox>
                <w10:wrap type="tight" anchorx="margin"/>
              </v:shape>
            </w:pict>
          </mc:Fallback>
        </mc:AlternateContent>
      </w:r>
      <w:r w:rsidR="006C098F">
        <w:rPr>
          <w:noProof/>
        </w:rPr>
        <w:drawing>
          <wp:anchor distT="0" distB="0" distL="114300" distR="114300" simplePos="0" relativeHeight="251676672" behindDoc="1" locked="0" layoutInCell="1" allowOverlap="1" wp14:anchorId="6146494D" wp14:editId="7EC39CF0">
            <wp:simplePos x="0" y="0"/>
            <wp:positionH relativeFrom="margin">
              <wp:align>right</wp:align>
            </wp:positionH>
            <wp:positionV relativeFrom="paragraph">
              <wp:posOffset>749564</wp:posOffset>
            </wp:positionV>
            <wp:extent cx="6111240" cy="5617845"/>
            <wp:effectExtent l="0" t="0" r="3810" b="1905"/>
            <wp:wrapTight wrapText="bothSides">
              <wp:wrapPolygon edited="0">
                <wp:start x="0" y="0"/>
                <wp:lineTo x="0" y="21534"/>
                <wp:lineTo x="21546" y="21534"/>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6111240" cy="561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8F">
        <w:tab/>
        <w:t>For further iterations beyond this restructure, I would want to look into further optimising the FogEntityRenderer and Helath components using the flyweight pattern of splitting classes into shared and unique information, as a lot of the information in that class will always be the same across all FogUnits and across all FogSpheres.</w:t>
      </w:r>
    </w:p>
    <w:p w14:paraId="01389B88" w14:textId="7AAB04A5" w:rsidR="00FE50E7" w:rsidRDefault="00124606" w:rsidP="003E50ED">
      <w:pPr>
        <w:pStyle w:val="Heading1"/>
      </w:pPr>
      <w:r>
        <w:rPr>
          <w:noProof/>
        </w:rPr>
        <w:lastRenderedPageBreak/>
        <w:drawing>
          <wp:anchor distT="0" distB="0" distL="114300" distR="114300" simplePos="0" relativeHeight="251687936" behindDoc="1" locked="0" layoutInCell="1" allowOverlap="1" wp14:anchorId="706D3BA0" wp14:editId="7825517E">
            <wp:simplePos x="0" y="0"/>
            <wp:positionH relativeFrom="margin">
              <wp:posOffset>4445</wp:posOffset>
            </wp:positionH>
            <wp:positionV relativeFrom="paragraph">
              <wp:posOffset>258445</wp:posOffset>
            </wp:positionV>
            <wp:extent cx="6111240" cy="6010910"/>
            <wp:effectExtent l="0" t="0" r="3810" b="8890"/>
            <wp:wrapTight wrapText="bothSides">
              <wp:wrapPolygon edited="0">
                <wp:start x="0" y="0"/>
                <wp:lineTo x="0" y="21563"/>
                <wp:lineTo x="21546" y="21563"/>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11124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8F">
        <w:rPr>
          <w:noProof/>
        </w:rPr>
        <mc:AlternateContent>
          <mc:Choice Requires="wps">
            <w:drawing>
              <wp:anchor distT="0" distB="0" distL="114300" distR="114300" simplePos="0" relativeHeight="251689984" behindDoc="1" locked="0" layoutInCell="1" allowOverlap="1" wp14:anchorId="7CC1DEF9" wp14:editId="0DDE387D">
                <wp:simplePos x="0" y="0"/>
                <wp:positionH relativeFrom="margin">
                  <wp:posOffset>1270</wp:posOffset>
                </wp:positionH>
                <wp:positionV relativeFrom="paragraph">
                  <wp:posOffset>6270625</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7795"/>
                        </a:xfrm>
                        <a:prstGeom prst="rect">
                          <a:avLst/>
                        </a:prstGeom>
                        <a:solidFill>
                          <a:prstClr val="white"/>
                        </a:solidFill>
                        <a:ln>
                          <a:noFill/>
                        </a:ln>
                      </wps:spPr>
                      <wps:txbx>
                        <w:txbxContent>
                          <w:p w14:paraId="69F04B7F" w14:textId="0D693130" w:rsidR="00A958CB" w:rsidRDefault="00A958CB"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1pt;margin-top:493.75pt;width:481.2pt;height:10.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MQIAAGk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" stroked="f">
                <v:textbox inset="0,0,0,0">
                  <w:txbxContent>
                    <w:p w14:paraId="69F04B7F" w14:textId="0D693130" w:rsidR="00A958CB" w:rsidRDefault="00A958CB" w:rsidP="00A958CB">
                      <w:pPr>
                        <w:pStyle w:val="Caption"/>
                        <w:rPr>
                          <w:noProof/>
                        </w:rPr>
                      </w:pPr>
                      <w:r>
                        <w:t>Figure 9: the current structure of the tutorial-related classes.</w:t>
                      </w:r>
                    </w:p>
                  </w:txbxContent>
                </v:textbox>
                <w10:wrap type="tight" anchorx="margin"/>
              </v:shape>
            </w:pict>
          </mc:Fallback>
        </mc:AlternateContent>
      </w:r>
      <w:r w:rsidR="00BF6B87">
        <w:t>Objectives (Tutorial / Main Game)</w:t>
      </w:r>
    </w:p>
    <w:p w14:paraId="5425EBB5" w14:textId="1D539105" w:rsidR="001F1011" w:rsidRDefault="001F1011" w:rsidP="00560B0D">
      <w:pPr>
        <w:pStyle w:val="Heading2"/>
      </w:pPr>
      <w:r>
        <w:t>Data Structures</w:t>
      </w:r>
    </w:p>
    <w:p w14:paraId="4DD054FF" w14:textId="25333D63" w:rsidR="001F1011" w:rsidRDefault="00F83DD1" w:rsidP="00A958CB">
      <w:pPr>
        <w:pStyle w:val="Heading3"/>
      </w:pPr>
      <w:r>
        <w:rPr>
          <w:rFonts w:ascii="Times New Roman" w:hAnsi="Times New Roman" w:cs="Times New Roman"/>
          <w:noProof/>
          <w:szCs w:val="24"/>
          <w:lang w:eastAsia="en-AU"/>
        </w:rPr>
        <w:drawing>
          <wp:anchor distT="0" distB="0" distL="114300" distR="114300" simplePos="0" relativeHeight="251692032" behindDoc="1" locked="0" layoutInCell="1" allowOverlap="1" wp14:anchorId="4E056EC1" wp14:editId="5E3055BC">
            <wp:simplePos x="0" y="0"/>
            <wp:positionH relativeFrom="margin">
              <wp:posOffset>3120390</wp:posOffset>
            </wp:positionH>
            <wp:positionV relativeFrom="paragraph">
              <wp:posOffset>31115</wp:posOffset>
            </wp:positionV>
            <wp:extent cx="2993390" cy="1683385"/>
            <wp:effectExtent l="0" t="0" r="0" b="0"/>
            <wp:wrapTight wrapText="bothSides">
              <wp:wrapPolygon edited="0">
                <wp:start x="0" y="0"/>
                <wp:lineTo x="0" y="21266"/>
                <wp:lineTo x="21444" y="2126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3390" cy="1683385"/>
                    </a:xfrm>
                    <a:prstGeom prst="rect">
                      <a:avLst/>
                    </a:prstGeom>
                    <a:noFill/>
                  </pic:spPr>
                </pic:pic>
              </a:graphicData>
            </a:graphic>
            <wp14:sizeRelH relativeFrom="page">
              <wp14:pctWidth>0</wp14:pctWidth>
            </wp14:sizeRelH>
            <wp14:sizeRelV relativeFrom="page">
              <wp14:pctHeight>0</wp14:pctHeight>
            </wp14:sizeRelV>
          </wp:anchor>
        </w:drawing>
      </w:r>
      <w:r w:rsidR="005A6FB6">
        <w:t>Lerp Targets Remaining</w:t>
      </w:r>
      <w:r w:rsidR="000D2B61">
        <w:t>: List</w:t>
      </w:r>
    </w:p>
    <w:p w14:paraId="53CE1957" w14:textId="749716E9" w:rsidR="00A958CB" w:rsidRDefault="000D2B61" w:rsidP="00F83DD1">
      <w:r>
        <w:rPr>
          <w:rFonts w:cstheme="minorBidi"/>
          <w:noProof/>
          <w:lang w:eastAsia="en-US"/>
        </w:rPr>
        <mc:AlternateContent>
          <mc:Choice Requires="wps">
            <w:drawing>
              <wp:anchor distT="0" distB="0" distL="114300" distR="114300" simplePos="0" relativeHeight="251693056" behindDoc="1" locked="0" layoutInCell="1" allowOverlap="1" wp14:anchorId="4176B4FC" wp14:editId="00E9B0C2">
                <wp:simplePos x="0" y="0"/>
                <wp:positionH relativeFrom="margin">
                  <wp:posOffset>3127375</wp:posOffset>
                </wp:positionH>
                <wp:positionV relativeFrom="paragraph">
                  <wp:posOffset>1524635</wp:posOffset>
                </wp:positionV>
                <wp:extent cx="2983230" cy="439420"/>
                <wp:effectExtent l="0" t="0" r="7620" b="0"/>
                <wp:wrapTight wrapText="bothSides">
                  <wp:wrapPolygon edited="0">
                    <wp:start x="0" y="0"/>
                    <wp:lineTo x="0" y="20601"/>
                    <wp:lineTo x="21517" y="20601"/>
                    <wp:lineTo x="2151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83230" cy="439420"/>
                        </a:xfrm>
                        <a:prstGeom prst="rect">
                          <a:avLst/>
                        </a:prstGeom>
                        <a:solidFill>
                          <a:prstClr val="white"/>
                        </a:solidFill>
                        <a:ln>
                          <a:noFill/>
                        </a:ln>
                      </wps:spPr>
                      <wps:txbx>
                        <w:txbxContent>
                          <w:p w14:paraId="0209FD58" w14:textId="698CB44F" w:rsidR="005A6FB6" w:rsidRDefault="005A6FB6" w:rsidP="00F83DD1">
                            <w:pPr>
                              <w:pStyle w:val="Caption"/>
                              <w:rPr>
                                <w:noProof/>
                              </w:rPr>
                            </w:pPr>
                            <w:r>
                              <w:t xml:space="preserve">Figure </w:t>
                            </w:r>
                            <w:r w:rsidR="00A753D8">
                              <w:t>10</w:t>
                            </w:r>
                            <w:r>
                              <w:t>: the activate sonar stage of the tutorial; the player is zoomed out and being prompted to activate the sonar (whose area of effect is yellow) within the lerp targe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246.25pt;margin-top:120.05pt;width:234.9pt;height:34.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" stroked="f">
                <v:textbox inset="0,0,0,0">
                  <w:txbxContent>
                    <w:p w14:paraId="0209FD58" w14:textId="698CB44F" w:rsidR="005A6FB6" w:rsidRDefault="005A6FB6" w:rsidP="00F83DD1">
                      <w:pPr>
                        <w:pStyle w:val="Caption"/>
                        <w:rPr>
                          <w:noProof/>
                        </w:rPr>
                      </w:pPr>
                      <w:r>
                        <w:t xml:space="preserve">Figure </w:t>
                      </w:r>
                      <w:r w:rsidR="00A753D8">
                        <w:t>10</w:t>
                      </w:r>
                      <w:r>
                        <w:t>: the activate sonar stage of the tutorial; the player is zoomed out and being prompted to activate the sonar (whose area of effect is yellow) within the lerp target (blue).</w:t>
                      </w:r>
                    </w:p>
                  </w:txbxContent>
                </v:textbox>
                <w10:wrap type="tight" anchorx="margin"/>
              </v:shape>
            </w:pict>
          </mc:Fallback>
        </mc:AlternateContent>
      </w:r>
      <w:r w:rsidR="005A6FB6">
        <w:t xml:space="preserve">Surprisingly, TutorialController only has one field that is a collection of items: lerpTargetsRemaining, the list of the Locatables </w:t>
      </w:r>
      <w:r>
        <w:t>to which</w:t>
      </w:r>
      <w:r w:rsidR="005A6FB6">
        <w:t xml:space="preserve"> upcoming tutorial stages will move </w:t>
      </w:r>
      <w:r>
        <w:t>the lerp target in order</w:t>
      </w:r>
      <w:r w:rsidR="005A6FB6">
        <w:t xml:space="preserve"> to prompt players to do something at that location (fig. 10). </w:t>
      </w:r>
      <w:r>
        <w:t xml:space="preserve">I stored them in a list to allow them to be added and removed quickly and painlessly. Searches of the list to check if a Locatable is still awaiting use will only have to run through a relatively small number of elements, so any loss of speed from using this over another data structure that would be more efficient is negligible, </w:t>
      </w:r>
      <w:r>
        <w:lastRenderedPageBreak/>
        <w:t>particularly compared to the ease of insertion, removal and searching.</w:t>
      </w:r>
      <w:r w:rsidR="00F83DD1">
        <w:t xml:space="preserve"> If a more efficient but equally or more easily usable data structure were available, it might be worth switching to that, but for the moment Lists are perfectly adequate, so I would leave this choice of data structure as is.</w:t>
      </w:r>
    </w:p>
    <w:p w14:paraId="33BB7F13" w14:textId="63E5D7CA" w:rsidR="005A6FB6" w:rsidRDefault="005A6FB6" w:rsidP="00F83DD1"/>
    <w:p w14:paraId="03943BB9" w14:textId="0F4FF409" w:rsidR="000D2B61" w:rsidRDefault="0084768D" w:rsidP="00F83DD1">
      <w:pPr>
        <w:pStyle w:val="Heading3"/>
      </w:pPr>
      <w:r>
        <w:t>ButtonsNormallyAllowed: List</w:t>
      </w:r>
    </w:p>
    <w:p w14:paraId="0327A219" w14:textId="3E062AD7" w:rsidR="00F83DD1" w:rsidRDefault="00F83DD1" w:rsidP="00F83DD1">
      <w:r>
        <w:t xml:space="preserve">The method ButtonsNormallyAllowed()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 </w:t>
      </w:r>
    </w:p>
    <w:p w14:paraId="13CC16C1" w14:textId="7008E695" w:rsidR="0084768D" w:rsidRDefault="00F83DD1" w:rsidP="00A753D8">
      <w:pPr>
        <w:ind w:firstLine="720"/>
      </w:pPr>
      <w:r w:rsidRPr="0076770D">
        <w:t xml:space="preserve">Structurally, however, it’s arguably more appropriate for this to be a member of the TileData checked rather than TutorialController. If it were, anything that needs to check </w:t>
      </w:r>
      <w:r w:rsidR="003B255C" w:rsidRPr="0076770D">
        <w:t>what would normally be allowed</w:t>
      </w:r>
      <w:r w:rsidRPr="0076770D">
        <w:t xml:space="preserve"> would only have to access the TileData, not pass it to </w:t>
      </w:r>
      <w:r w:rsidR="003B255C" w:rsidRPr="0076770D">
        <w:t xml:space="preserve">TutorialController and wait for it to do the processing. (Anything assessing what buttons would </w:t>
      </w:r>
      <w:r w:rsidR="003B255C" w:rsidRPr="0076770D">
        <w:rPr>
          <w:i/>
          <w:iCs/>
        </w:rPr>
        <w:t xml:space="preserve">currently be </w:t>
      </w:r>
      <w:r w:rsidR="003B255C" w:rsidRPr="0076770D">
        <w:t xml:space="preserve">allowed would still have to go past TutorialController.) Were it done this way, I’d have it check if it had previously compiled the List, compiling it and storing it if it hadn’t before returning the stored List. </w:t>
      </w:r>
      <w:r w:rsidR="008503E0" w:rsidRPr="0076770D">
        <w:t>(To avoid tiles with no ResourceNodes only allowing Harvesters to be built after their ResourceNodes were fully mined and their corresponding Harvesters dismantled, adding a bool flag</w:t>
      </w:r>
      <w:r w:rsidR="003B255C" w:rsidRPr="0076770D">
        <w:t xml:space="preserve"> </w:t>
      </w:r>
      <w:r w:rsidR="008503E0" w:rsidRPr="0076770D">
        <w:t>to indicate the button list is out of date</w:t>
      </w:r>
      <w:r w:rsidR="003B255C" w:rsidRPr="0076770D">
        <w:t xml:space="preserve"> would be necessary.</w:t>
      </w:r>
      <w:r w:rsidR="008503E0" w:rsidRPr="0076770D">
        <w:t>)</w:t>
      </w:r>
      <w:r w:rsidR="003B255C" w:rsidRPr="0076770D">
        <w:t xml:space="preserve"> </w:t>
      </w:r>
      <w:r w:rsidR="008503E0" w:rsidRPr="0076770D">
        <w:t>Compiling</w:t>
      </w:r>
      <w:r w:rsidR="008503E0">
        <w:t xml:space="preserve"> the list on request in the TileData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TileDatas wouldn’t be </w:t>
      </w:r>
      <w:r w:rsidR="008503E0">
        <w:t>all processing information at the start. Storing the list upon compilation and merely retrieving it upon subsequent requests would improve efficiency as the list wouldn’t be recompiled every time it gets requested, only being compiled once, twice at the most if that tile had a ResourceNode.</w:t>
      </w:r>
    </w:p>
    <w:p w14:paraId="4B94DAB5" w14:textId="7996BB53" w:rsidR="00A753D8" w:rsidRDefault="00A753D8" w:rsidP="00A753D8"/>
    <w:p w14:paraId="270740D2" w14:textId="2FCA7A11" w:rsidR="0084768D" w:rsidRDefault="0084768D" w:rsidP="00F83DD1">
      <w:pPr>
        <w:pStyle w:val="Heading3"/>
      </w:pPr>
      <w:r>
        <w:t>Local Data Structures of Methods: List</w:t>
      </w:r>
    </w:p>
    <w:p w14:paraId="160207E7" w14:textId="36D01859" w:rsidR="0084768D" w:rsidRDefault="00BE4FDF" w:rsidP="00A753D8">
      <w:r>
        <w:rPr>
          <w:noProof/>
        </w:rPr>
        <w:drawing>
          <wp:anchor distT="0" distB="0" distL="114300" distR="114300" simplePos="0" relativeHeight="251694080" behindDoc="1" locked="0" layoutInCell="1" allowOverlap="1" wp14:anchorId="34B52A66" wp14:editId="68A99EFA">
            <wp:simplePos x="0" y="0"/>
            <wp:positionH relativeFrom="margin">
              <wp:posOffset>1208250</wp:posOffset>
            </wp:positionH>
            <wp:positionV relativeFrom="paragraph">
              <wp:posOffset>930826</wp:posOffset>
            </wp:positionV>
            <wp:extent cx="4927600" cy="3497580"/>
            <wp:effectExtent l="0" t="0" r="6350" b="7620"/>
            <wp:wrapTight wrapText="bothSides">
              <wp:wrapPolygon edited="0">
                <wp:start x="0" y="0"/>
                <wp:lineTo x="0" y="21529"/>
                <wp:lineTo x="21544" y="21529"/>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0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07B">
        <w:t>TutorialController’s methods DefencesOperable(), PositionFogExtenderLandmark() and GetBackupTarget() also make use of local Lists in their functioning, each compiling them to search (DefencesOperable()) or compare with another List (PositionFogExtenderLandmark() and GetBackupTarget()). In each case, Lists are used because they facilitate simple and flexible addition to, removal from, and searching amongst their elements while the containing method determines its outcome. Again, I would leave the choice of data structure alone unless a faster but equally easy to use data structure was made available.</w:t>
      </w:r>
    </w:p>
    <w:p w14:paraId="6C46BD57" w14:textId="41166BFE" w:rsidR="00A753D8" w:rsidRPr="0084768D" w:rsidRDefault="00A753D8" w:rsidP="00A753D8"/>
    <w:p w14:paraId="4C599719" w14:textId="517E919E" w:rsidR="001F1011" w:rsidRDefault="001F1011" w:rsidP="00A753D8">
      <w:pPr>
        <w:pStyle w:val="Heading2"/>
      </w:pPr>
      <w:r>
        <w:t>Design Patterns</w:t>
      </w:r>
    </w:p>
    <w:p w14:paraId="21516CD8" w14:textId="2AB5F396" w:rsidR="00A753D8" w:rsidRDefault="00DD107B" w:rsidP="00A753D8">
      <w:pPr>
        <w:pStyle w:val="Heading3"/>
      </w:pPr>
      <w:r>
        <w:t>State Pattern</w:t>
      </w:r>
    </w:p>
    <w:p w14:paraId="23670E5A" w14:textId="664B86B9" w:rsidR="00A753D8" w:rsidRPr="00A753D8" w:rsidRDefault="003F690A" w:rsidP="00A753D8">
      <w:r>
        <w:rPr>
          <w:noProof/>
        </w:rPr>
        <mc:AlternateContent>
          <mc:Choice Requires="wps">
            <w:drawing>
              <wp:anchor distT="0" distB="0" distL="114300" distR="114300" simplePos="0" relativeHeight="251696128" behindDoc="1" locked="0" layoutInCell="1" allowOverlap="1" wp14:anchorId="6F3A75CA" wp14:editId="79A9830A">
                <wp:simplePos x="0" y="0"/>
                <wp:positionH relativeFrom="margin">
                  <wp:posOffset>4185765</wp:posOffset>
                </wp:positionH>
                <wp:positionV relativeFrom="paragraph">
                  <wp:posOffset>1573446</wp:posOffset>
                </wp:positionV>
                <wp:extent cx="1950085" cy="297180"/>
                <wp:effectExtent l="0" t="0" r="0" b="7620"/>
                <wp:wrapTight wrapText="bothSides">
                  <wp:wrapPolygon edited="0">
                    <wp:start x="0" y="0"/>
                    <wp:lineTo x="0" y="20769"/>
                    <wp:lineTo x="21312" y="20769"/>
                    <wp:lineTo x="213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50085" cy="297180"/>
                        </a:xfrm>
                        <a:prstGeom prst="rect">
                          <a:avLst/>
                        </a:prstGeom>
                        <a:solidFill>
                          <a:prstClr val="white"/>
                        </a:solidFill>
                        <a:ln>
                          <a:noFill/>
                        </a:ln>
                      </wps:spPr>
                      <wps:txbx>
                        <w:txbxContent>
                          <w:p w14:paraId="73B4A952" w14:textId="69EE51C8" w:rsidR="00A753D8" w:rsidRPr="008B4CF1" w:rsidRDefault="00A753D8" w:rsidP="00A753D8">
                            <w:pPr>
                              <w:pStyle w:val="Caption"/>
                              <w:rPr>
                                <w:noProof/>
                              </w:rPr>
                            </w:pPr>
                            <w:r>
                              <w:t>Figure 11: a state diagram for the tutorial and the main objective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75CA" id="Text Box 25" o:spid="_x0000_s1036" type="#_x0000_t202" style="position:absolute;left:0;text-align:left;margin-left:329.6pt;margin-top:123.9pt;width:153.55pt;height:2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" stroked="f">
                <v:textbox inset="0,0,0,0">
                  <w:txbxContent>
                    <w:p w14:paraId="73B4A952" w14:textId="69EE51C8" w:rsidR="00A753D8" w:rsidRPr="008B4CF1" w:rsidRDefault="00A753D8" w:rsidP="00A753D8">
                      <w:pPr>
                        <w:pStyle w:val="Caption"/>
                        <w:rPr>
                          <w:noProof/>
                        </w:rPr>
                      </w:pPr>
                      <w:r>
                        <w:t>Figure 11: a state diagram for the tutorial and the main objectives of the game.</w:t>
                      </w:r>
                    </w:p>
                  </w:txbxContent>
                </v:textbox>
                <w10:wrap type="tight" anchorx="margin"/>
              </v:shape>
            </w:pict>
          </mc:Fallback>
        </mc:AlternateContent>
      </w:r>
      <w:r w:rsidR="00A753D8">
        <w:rPr>
          <w:i/>
          <w:iCs/>
        </w:rPr>
        <w:t>Get the Fog Out</w:t>
      </w:r>
      <w:r w:rsidR="00A753D8">
        <w:t xml:space="preserve"> makes very extensive use of the state pattern with regards to stages of the game, as players have to complete a series of objectives throughout the tutorial and during </w:t>
      </w:r>
      <w:r w:rsidR="00A753D8">
        <w:lastRenderedPageBreak/>
        <w:t>regular playing of the game (fig. 11). It is implemented in the TutorialController and ObjectiveController classes using a switch in their Update() methods that checks an enum field for the current stage, then calls the method matched to it in the switch. That method in turn encapsulates another switch for the current</w:t>
      </w:r>
      <w:r w:rsidR="00BE4FDF">
        <w:t xml:space="preserve"> point within that stage, with cases outlining what should happen at that substage and what conditions there are for proceeding to the next stage or substage. When the tutorial is completed or skipped, TutorialController tells ObjectiveController to start going through its stages and progresses itself to the Finished stage (i.e. does nothing more). This switch-based implementation was chosen because it was simple, straightforward and got the job done. However, as each stage’s core method is encapsulated within TutorialController or ObjectiveController, it results in them having a lot of methods, a lot of fields required for each stage, and having possibly more lines of code than would be most easily manageable. </w:t>
      </w:r>
      <w:r w:rsidR="00BE4FDF" w:rsidRPr="0076770D">
        <w:t>The splitting of stages between TutorialController and ObjectiveController was originally done by accident as we were dividing up work to be done and different people worked on different parts of the game, but from a programmatic and structural standpoint, it leads to some unnecessary duplication and complexity that could have been avoided had the two classes just been the same. Future iterations could restructure them substantially, which I shall address below.</w:t>
      </w:r>
    </w:p>
    <w:p w14:paraId="27936559" w14:textId="583230CE" w:rsidR="00DD107B" w:rsidRDefault="00DD107B" w:rsidP="00A753D8"/>
    <w:p w14:paraId="14757882" w14:textId="088AB4CB" w:rsidR="00DD107B" w:rsidRDefault="00096DF4" w:rsidP="00A753D8">
      <w:pPr>
        <w:pStyle w:val="Heading3"/>
      </w:pPr>
      <w:r>
        <w:t>Singleton Pattern</w:t>
      </w:r>
    </w:p>
    <w:p w14:paraId="08FE9DB4" w14:textId="493A4E4E" w:rsidR="00A753D8" w:rsidRPr="00A753D8" w:rsidRDefault="00D33672" w:rsidP="00A753D8">
      <w:r>
        <w:t>TutorialController and ObjectiveController both implement the singleton pattern, the same as the Fog, to ensure that there is only one copy of each and that everything can access it as they require. They implement it separately rather than as part of their shared DialogueBoxController parent class to avoid complications from their being two DialogueBoxControllers, from their instances being DialogueBoxControllers rather than Tutorial or ObjectiveControllers, or from having to cast them as their child classes every time they’re accessed, either from where they’re accessed or in an Instance property they’re accessed from that hides an inherited Instance property.</w:t>
      </w:r>
    </w:p>
    <w:p w14:paraId="15E7ABC3" w14:textId="663EA24A" w:rsidR="00096DF4" w:rsidRDefault="00096DF4" w:rsidP="00A753D8"/>
    <w:p w14:paraId="55589591" w14:textId="0F29F828" w:rsidR="00C94951" w:rsidRDefault="00096DF4" w:rsidP="00AC0E47">
      <w:pPr>
        <w:pStyle w:val="Heading3"/>
      </w:pPr>
      <w:r>
        <w:t>Observer Pattern</w:t>
      </w:r>
    </w:p>
    <w:p w14:paraId="1F4FA037" w14:textId="135A2780" w:rsidR="008B65C9" w:rsidRDefault="00945E86" w:rsidP="00A753D8">
      <w:r>
        <w:t>How the btnTutorial and TutorialController classes interact could loosely be described as an inverse implementation of the observer pattern. The normal pattern of the observer pattern is that observers subscribe to be alerted when a subject does something. Here, when the game starts, the btnTutorials get a reference to TutorialController, then access its public members to check every time their Update() method is run if the associated Button object should be interactable or not.</w:t>
      </w:r>
      <w:r w:rsidR="00B54E01">
        <w:t xml:space="preserve"> This implementation was used because it was simple and effective enough that we could set it up and work on larger parts of the game. </w:t>
      </w:r>
      <w:r w:rsidR="00B54E01" w:rsidRPr="0076770D">
        <w:t xml:space="preserve">However, it is less efficient than a proper observer pattern-based implementation, as it checks every update if its state should change rather than being </w:t>
      </w:r>
      <w:r w:rsidR="003F690A" w:rsidRPr="0076770D">
        <w:t xml:space="preserve">occasionally </w:t>
      </w:r>
      <w:r w:rsidR="00B54E01" w:rsidRPr="0076770D">
        <w:t>notified when it should change its state. That extra workload for the computer is minimal as there are only a handful of btnTutorials in the scene, but it is still workload every frame that nonetheless could be removed.</w:t>
      </w:r>
    </w:p>
    <w:p w14:paraId="582FC079" w14:textId="45A55DBD" w:rsidR="006C098F" w:rsidRDefault="006C098F" w:rsidP="00A753D8"/>
    <w:p w14:paraId="4D7C0C50" w14:textId="261CB775" w:rsidR="006C098F" w:rsidRDefault="006C098F" w:rsidP="004D04DB">
      <w:pPr>
        <w:pStyle w:val="Heading2"/>
      </w:pPr>
      <w:r>
        <w:t>Usability Patterns</w:t>
      </w:r>
    </w:p>
    <w:p w14:paraId="50112890" w14:textId="2C27D1B0" w:rsidR="00422618" w:rsidRDefault="001D7F18" w:rsidP="004D04DB">
      <w:pPr>
        <w:pStyle w:val="Heading3"/>
      </w:pPr>
      <w:r>
        <w:t>Focus Patter</w:t>
      </w:r>
      <w:r w:rsidR="00C94951">
        <w:t>n</w:t>
      </w:r>
    </w:p>
    <w:p w14:paraId="4FB9F6DA" w14:textId="2FF1F95C" w:rsidR="004D04DB" w:rsidRDefault="00AC0E47" w:rsidP="004D04DB">
      <w:r>
        <w:rPr>
          <w:noProof/>
        </w:rPr>
        <mc:AlternateContent>
          <mc:Choice Requires="wps">
            <w:drawing>
              <wp:anchor distT="0" distB="0" distL="114300" distR="114300" simplePos="0" relativeHeight="251704320" behindDoc="1" locked="0" layoutInCell="1" allowOverlap="1" wp14:anchorId="08D1B152" wp14:editId="55DF711F">
                <wp:simplePos x="0" y="0"/>
                <wp:positionH relativeFrom="margin">
                  <wp:posOffset>2514600</wp:posOffset>
                </wp:positionH>
                <wp:positionV relativeFrom="paragraph">
                  <wp:posOffset>849630</wp:posOffset>
                </wp:positionV>
                <wp:extent cx="3606800" cy="1000125"/>
                <wp:effectExtent l="0" t="0" r="0" b="9525"/>
                <wp:wrapTight wrapText="bothSides">
                  <wp:wrapPolygon edited="0">
                    <wp:start x="0" y="0"/>
                    <wp:lineTo x="0" y="21394"/>
                    <wp:lineTo x="21448" y="21394"/>
                    <wp:lineTo x="2144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606800" cy="1000125"/>
                        </a:xfrm>
                        <a:prstGeom prst="rect">
                          <a:avLst/>
                        </a:prstGeom>
                        <a:solidFill>
                          <a:prstClr val="white"/>
                        </a:solidFill>
                        <a:ln>
                          <a:noFill/>
                        </a:ln>
                      </wps:spPr>
                      <wps:txbx>
                        <w:txbxContent>
                          <w:p w14:paraId="12F7CCF5" w14:textId="3414D777" w:rsidR="00C94951" w:rsidRPr="003B0AE8" w:rsidRDefault="00C94951" w:rsidP="00131788">
                            <w:pPr>
                              <w:pStyle w:val="Caption"/>
                              <w:rPr>
                                <w:noProof/>
                              </w:rPr>
                            </w:pPr>
                            <w:r>
                              <w:t xml:space="preserve">Figure 12: </w:t>
                            </w:r>
                            <w:r w:rsidR="00131788">
                              <w:t>examples of the focus pattern throughout the tutorial. L-R: prompts for the player to</w:t>
                            </w:r>
                            <w:r w:rsidR="00437D94">
                              <w:t xml:space="preserve"> a)</w:t>
                            </w:r>
                            <w:r w:rsidR="00131788">
                              <w:t xml:space="preserve"> move the camera with the WASD keys and </w:t>
                            </w:r>
                            <w:r w:rsidR="00437D94">
                              <w:t xml:space="preserve">b) </w:t>
                            </w:r>
                            <w:r w:rsidR="00131788">
                              <w:t xml:space="preserve">dragging with the right mouse button, </w:t>
                            </w:r>
                            <w:r w:rsidR="00437D94">
                              <w:t xml:space="preserve">c) within the build menu, </w:t>
                            </w:r>
                            <w:r w:rsidR="00131788">
                              <w:t xml:space="preserve">the building that is the focus of the current stage being highlighted and fully opaque while others are dimmed and transparent, </w:t>
                            </w:r>
                            <w:r w:rsidR="00437D94">
                              <w:t xml:space="preserve">d) </w:t>
                            </w:r>
                            <w:r w:rsidR="00131788">
                              <w:t xml:space="preserve">a lerp target in the UI to draw the player’s attention to the ability menu, and </w:t>
                            </w:r>
                            <w:r w:rsidR="00437D94">
                              <w:t xml:space="preserve">e) </w:t>
                            </w:r>
                            <w:r w:rsidR="00131788">
                              <w:t>a marker pointing towards the lerp target since it is in the player’s peripheral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B152" id="Text Box 30" o:spid="_x0000_s1037" type="#_x0000_t202" style="position:absolute;left:0;text-align:left;margin-left:198pt;margin-top:66.9pt;width:284pt;height:78.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" stroked="f">
                <v:textbox inset="0,0,0,0">
                  <w:txbxContent>
                    <w:p w14:paraId="12F7CCF5" w14:textId="3414D777" w:rsidR="00C94951" w:rsidRPr="003B0AE8" w:rsidRDefault="00C94951" w:rsidP="00131788">
                      <w:pPr>
                        <w:pStyle w:val="Caption"/>
                        <w:rPr>
                          <w:noProof/>
                        </w:rPr>
                      </w:pPr>
                      <w:r>
                        <w:t xml:space="preserve">Figure 12: </w:t>
                      </w:r>
                      <w:r w:rsidR="00131788">
                        <w:t>examples of the focus pattern throughout the tutorial. L-R: prompts for the player to</w:t>
                      </w:r>
                      <w:r w:rsidR="00437D94">
                        <w:t xml:space="preserve"> a)</w:t>
                      </w:r>
                      <w:r w:rsidR="00131788">
                        <w:t xml:space="preserve"> move the camera with the WASD keys and </w:t>
                      </w:r>
                      <w:r w:rsidR="00437D94">
                        <w:t xml:space="preserve">b) </w:t>
                      </w:r>
                      <w:r w:rsidR="00131788">
                        <w:t xml:space="preserve">dragging with the right mouse button, </w:t>
                      </w:r>
                      <w:r w:rsidR="00437D94">
                        <w:t xml:space="preserve">c) within the build menu, </w:t>
                      </w:r>
                      <w:r w:rsidR="00131788">
                        <w:t xml:space="preserve">the building that is the focus of the current stage being highlighted and fully opaque while others are dimmed and transparent, </w:t>
                      </w:r>
                      <w:r w:rsidR="00437D94">
                        <w:t xml:space="preserve">d) </w:t>
                      </w:r>
                      <w:r w:rsidR="00131788">
                        <w:t xml:space="preserve">a lerp target in the UI to draw the player’s attention to the ability menu, and </w:t>
                      </w:r>
                      <w:r w:rsidR="00437D94">
                        <w:t xml:space="preserve">e) </w:t>
                      </w:r>
                      <w:r w:rsidR="00131788">
                        <w:t>a marker pointing towards the lerp target since it is in the player’s peripheral vision.</w:t>
                      </w:r>
                    </w:p>
                  </w:txbxContent>
                </v:textbox>
                <w10:wrap type="tight" anchorx="margin"/>
              </v:shape>
            </w:pict>
          </mc:Fallback>
        </mc:AlternateContent>
      </w:r>
      <w:r>
        <w:rPr>
          <w:noProof/>
        </w:rPr>
        <mc:AlternateContent>
          <mc:Choice Requires="wpg">
            <w:drawing>
              <wp:anchor distT="0" distB="0" distL="114300" distR="114300" simplePos="0" relativeHeight="251706368" behindDoc="0" locked="0" layoutInCell="1" allowOverlap="1" wp14:anchorId="3BC7CB81" wp14:editId="1A634B48">
                <wp:simplePos x="0" y="0"/>
                <wp:positionH relativeFrom="margin">
                  <wp:posOffset>2512695</wp:posOffset>
                </wp:positionH>
                <wp:positionV relativeFrom="paragraph">
                  <wp:posOffset>45720</wp:posOffset>
                </wp:positionV>
                <wp:extent cx="3599180" cy="753745"/>
                <wp:effectExtent l="0" t="0" r="1270" b="8255"/>
                <wp:wrapTight wrapText="bothSides">
                  <wp:wrapPolygon edited="0">
                    <wp:start x="0" y="0"/>
                    <wp:lineTo x="0" y="21291"/>
                    <wp:lineTo x="21493" y="21291"/>
                    <wp:lineTo x="21493" y="0"/>
                    <wp:lineTo x="0" y="0"/>
                  </wp:wrapPolygon>
                </wp:wrapTight>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9180" cy="753745"/>
                          <a:chOff x="186725" y="4762"/>
                          <a:chExt cx="5929595" cy="1242693"/>
                        </a:xfrm>
                      </wpg:grpSpPr>
                      <pic:pic xmlns:pic="http://schemas.openxmlformats.org/drawingml/2006/picture">
                        <pic:nvPicPr>
                          <pic:cNvPr id="26" name="Picture 26"/>
                          <pic:cNvPicPr>
                            <a:picLocks noChangeAspect="1"/>
                          </pic:cNvPicPr>
                        </pic:nvPicPr>
                        <pic:blipFill rotWithShape="1">
                          <a:blip r:embed="rId29">
                            <a:extLst>
                              <a:ext uri="{28A0092B-C50C-407E-A947-70E740481C1C}">
                                <a14:useLocalDpi xmlns:a14="http://schemas.microsoft.com/office/drawing/2010/main" val="0"/>
                              </a:ext>
                            </a:extLst>
                          </a:blip>
                          <a:srcRect l="8099" t="10318" r="11930" b="6087"/>
                          <a:stretch/>
                        </pic:blipFill>
                        <pic:spPr bwMode="auto">
                          <a:xfrm>
                            <a:off x="2191869" y="4762"/>
                            <a:ext cx="1085851"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a:srcRect l="23235" t="11916" r="24864" b="21765"/>
                          <a:stretch/>
                        </pic:blipFill>
                        <pic:spPr bwMode="auto">
                          <a:xfrm>
                            <a:off x="3277163" y="6031"/>
                            <a:ext cx="1052194" cy="1241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75407" t="29450" r="11467" b="20993"/>
                          <a:stretch/>
                        </pic:blipFill>
                        <pic:spPr bwMode="auto">
                          <a:xfrm>
                            <a:off x="1392311" y="4762"/>
                            <a:ext cx="800100"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7221" t="28880" r="73015" b="21563"/>
                          <a:stretch/>
                        </pic:blipFill>
                        <pic:spPr bwMode="auto">
                          <a:xfrm>
                            <a:off x="186725" y="4762"/>
                            <a:ext cx="1204593"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t="25872" r="16926"/>
                          <a:stretch/>
                        </pic:blipFill>
                        <pic:spPr bwMode="auto">
                          <a:xfrm>
                            <a:off x="4324350" y="4762"/>
                            <a:ext cx="1791970" cy="1241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DA5DE5" id="Group 32" o:spid="_x0000_s1026" style="position:absolute;margin-left:197.85pt;margin-top:3.6pt;width:283.4pt;height:59.35pt;z-index:251706368;mso-position-horizontal-relative:margin;mso-width-relative:margin;mso-height-relative:margin" coordorigin="1867,47" coordsize="59295,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">
                <o:lock v:ext="edit" aspectratio="t"/>
                <v:shape id="Picture 26" o:spid="_x0000_s1027" type="#_x0000_t75" style="position:absolute;left:21918;top:47;width:1085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">
                  <v:imagedata r:id="rId33" o:title="" croptop="6762f" cropbottom="3989f" cropleft="5308f" cropright="7818f"/>
                </v:shape>
                <v:shape id="Picture 27" o:spid="_x0000_s1028" type="#_x0000_t75" style="position:absolute;left:32771;top:60;width:105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">
                  <v:imagedata r:id="rId34" o:title="" croptop="7809f" cropbottom="14264f" cropleft="15227f" cropright="16295f"/>
                </v:shape>
                <v:shape id="Picture 28" o:spid="_x0000_s1029" type="#_x0000_t75" style="position:absolute;left:13923;top:47;width:8001;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">
                  <v:imagedata r:id="rId35" o:title="" croptop="19300f" cropbottom="13758f" cropleft="49419f" cropright="7515f"/>
                </v:shape>
                <v:shape id="Picture 29" o:spid="_x0000_s1030" type="#_x0000_t75" style="position:absolute;left:1867;top:47;width:1204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">
                  <v:imagedata r:id="rId35" o:title="" croptop="18927f" cropbottom="14132f" cropleft="4732f" cropright="47851f"/>
                </v:shape>
                <v:shape id="Picture 31" o:spid="_x0000_s1031" type="#_x0000_t75" style="position:absolute;left:43243;top:47;width:1792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">
                  <v:imagedata r:id="rId36" o:title="" croptop="16955f" cropright="11093f"/>
                </v:shape>
                <w10:wrap type="tight" anchorx="margin"/>
              </v:group>
            </w:pict>
          </mc:Fallback>
        </mc:AlternateContent>
      </w:r>
      <w:r w:rsidR="00131788">
        <w:t xml:space="preserve">The tutorial makes extensive use of the focus pattern in teaching players how to play </w:t>
      </w:r>
      <w:r w:rsidR="00131788">
        <w:rPr>
          <w:i/>
          <w:iCs/>
        </w:rPr>
        <w:t>Get the fog Out</w:t>
      </w:r>
      <w:r w:rsidR="00131788">
        <w:t>. The tutorial uses diagrams and lerp targets in the UI and on the map to draw the player’s attention towards whatever the tutorial is trying to teach the player about and which they therefore need to interact with (fig. 10, fig. 12).</w:t>
      </w:r>
      <w:r w:rsidR="004D04DB">
        <w:t xml:space="preserve"> The tutorial’s use of it also restricts player input to</w:t>
      </w:r>
      <w:r w:rsidR="004D04DB">
        <w:t xml:space="preserve"> the UI element </w:t>
      </w:r>
      <w:r w:rsidR="004D04DB">
        <w:t xml:space="preserve">or feature that players’ attention is being drawn to, </w:t>
      </w:r>
      <w:r w:rsidR="004D04DB">
        <w:lastRenderedPageBreak/>
        <w:t>forcing them to use it to progress.</w:t>
      </w:r>
      <w:r w:rsidR="004D04DB">
        <w:t xml:space="preserve"> This ensures don’t just read or hear about feature X but use feature X</w:t>
      </w:r>
      <w:r w:rsidR="004D04DB">
        <w:t xml:space="preserve"> to build their first-hand understanding of it. </w:t>
      </w:r>
    </w:p>
    <w:p w14:paraId="29B61114" w14:textId="0D7AC3F5" w:rsidR="00422618" w:rsidRDefault="00422618" w:rsidP="004D04DB"/>
    <w:p w14:paraId="5444CBB5" w14:textId="77777777" w:rsidR="00422618" w:rsidRDefault="00422618" w:rsidP="004D04DB">
      <w:pPr>
        <w:pStyle w:val="Heading3"/>
      </w:pPr>
      <w:r>
        <w:t xml:space="preserve">Magnetism Pattern </w:t>
      </w:r>
    </w:p>
    <w:p w14:paraId="274C6A64" w14:textId="2A777974" w:rsidR="00DF7D6C" w:rsidRDefault="00DF7D6C" w:rsidP="00DF7D6C">
      <w:r>
        <w:t>The tutorial features several manifestations of the magnetism pattern. Whenever player is prompted to build a building, they are able to build it on any tile that it would be valid to build that building on. Once the player reads through all the dialogue prompting them to do that, however, a lerp target appears around a chosen tile, not only focusing players’ attention on that tile but restricting players to building only on that tile. This is done to help reinforce which tiles the current type of building can be built upon, and prevent beginners selecting tiles that they cannot build the current building on.</w:t>
      </w:r>
    </w:p>
    <w:p w14:paraId="4CD6C7DD" w14:textId="2D9D0C67" w:rsidR="004D04DB" w:rsidRDefault="00DF7D6C" w:rsidP="00DF7D6C">
      <w:r>
        <w:tab/>
        <w:t>Furthermore, whenever an already occupied tile would have a lerp target displayed on it, the tutorial goes through</w:t>
      </w:r>
      <w:r w:rsidR="004D04DB">
        <w:t xml:space="preserve"> the nearby tiles, finds one that’s unoccupied and not intended to be used later in the tutorial, and selects that tile to be used </w:t>
      </w:r>
      <w:r>
        <w:t>instead of the original but occupied tile. This prevents the undesirable scenario of the tutorial prompting the player to build where they cannot, guiding them towards unoccupied, acceptable tiles.</w:t>
      </w:r>
    </w:p>
    <w:p w14:paraId="799094A2" w14:textId="795EFDAB" w:rsidR="00DF7D6C" w:rsidRDefault="00DF7D6C" w:rsidP="00DF7D6C">
      <w:r>
        <w:tab/>
        <w:t xml:space="preserve">Another instance of the magnetism pattern that is similar in subtlety and function occurs in the stage where the player places an extender in the fog. </w:t>
      </w:r>
      <w:r w:rsidR="00DC4717">
        <w:t>To the west of the player’s ship are a mound of rocks (fig. 10) and then the missing thruster.</w:t>
      </w:r>
      <w:r>
        <w:t xml:space="preserve"> Extending out </w:t>
      </w:r>
      <w:r w:rsidR="00DC4717">
        <w:t>to it</w:t>
      </w:r>
      <w:r>
        <w:t xml:space="preserve"> requires going </w:t>
      </w:r>
      <w:r w:rsidR="00DC4717">
        <w:t xml:space="preserve">north or south </w:t>
      </w:r>
      <w:r>
        <w:t xml:space="preserve">around the </w:t>
      </w:r>
      <w:r w:rsidR="00DC4717">
        <w:t xml:space="preserve">rocks. When the player gets to this stage, they will have built other extenders that can further be extended from to go around the rocks, but the could lead north </w:t>
      </w:r>
      <w:r w:rsidR="00DC4717">
        <w:rPr>
          <w:i/>
          <w:iCs/>
        </w:rPr>
        <w:t>or</w:t>
      </w:r>
      <w:r w:rsidR="00DC4717">
        <w:t xml:space="preserve"> south. So, the tutorial checks all powered tiles within accepted ranges, sees whether the powered tiles extend further north or south </w:t>
      </w:r>
      <w:r w:rsidR="00DC4717">
        <w:t>around the rocks</w:t>
      </w:r>
      <w:r w:rsidR="00DC4717">
        <w:t xml:space="preserve">, and prompts them to build the extender in the fog in that direction. If they’re equal, it picks </w:t>
      </w:r>
      <w:r w:rsidR="00534780">
        <w:t>at random</w:t>
      </w:r>
      <w:r w:rsidR="00DC4717">
        <w:t>, and if no</w:t>
      </w:r>
      <w:r w:rsidR="00534780">
        <w:t xml:space="preserve"> </w:t>
      </w:r>
      <w:r w:rsidR="00DC4717">
        <w:t xml:space="preserve">tiles in the accepted ranges are powered </w:t>
      </w:r>
      <w:r w:rsidR="00534780">
        <w:t>and covered in fog</w:t>
      </w:r>
      <w:r w:rsidR="00DC4717">
        <w:t xml:space="preserve">, the tutorial prompts the player to first build an extender outside the fog </w:t>
      </w:r>
      <w:r w:rsidR="00534780">
        <w:t>in order to power tiles within the fog for building upon.</w:t>
      </w:r>
      <w:r w:rsidR="00DC4717">
        <w:t xml:space="preserve"> </w:t>
      </w:r>
      <w:r w:rsidR="00534780">
        <w:t>The direction selected</w:t>
      </w:r>
      <w:r w:rsidR="00DC4717">
        <w:t xml:space="preserve"> </w:t>
      </w:r>
      <w:r w:rsidR="00534780">
        <w:t>here</w:t>
      </w:r>
      <w:r w:rsidR="00DC4717">
        <w:t xml:space="preserve"> also </w:t>
      </w:r>
      <w:r w:rsidR="00534780">
        <w:t>affects</w:t>
      </w:r>
      <w:r w:rsidR="00DC4717">
        <w:t xml:space="preserve"> where the player will later be prompted to build their defensive buildings such that they </w:t>
      </w:r>
      <w:r w:rsidR="00534780">
        <w:t xml:space="preserve">expand outwards and </w:t>
      </w:r>
      <w:r w:rsidR="00DC4717">
        <w:t xml:space="preserve">start clearing fog in the </w:t>
      </w:r>
      <w:r w:rsidR="00534780">
        <w:t xml:space="preserve">same </w:t>
      </w:r>
      <w:r w:rsidR="00DC4717">
        <w:t>direction.</w:t>
      </w:r>
    </w:p>
    <w:p w14:paraId="33181375" w14:textId="77777777" w:rsidR="001D7F18" w:rsidRDefault="001D7F18" w:rsidP="00DC4717"/>
    <w:p w14:paraId="4FB9A629" w14:textId="6E2F9946" w:rsidR="006C098F" w:rsidRDefault="006C098F" w:rsidP="004D04DB">
      <w:pPr>
        <w:pStyle w:val="Heading3"/>
      </w:pPr>
      <w:r>
        <w:t>State Pattern</w:t>
      </w:r>
    </w:p>
    <w:p w14:paraId="1332EE96" w14:textId="3B90BFB1" w:rsidR="00AC0E47" w:rsidRDefault="00437D94" w:rsidP="00AC0E47">
      <w:r>
        <w:rPr>
          <w:noProof/>
        </w:rPr>
        <mc:AlternateContent>
          <mc:Choice Requires="wps">
            <w:drawing>
              <wp:anchor distT="0" distB="0" distL="114300" distR="114300" simplePos="0" relativeHeight="251713536" behindDoc="1" locked="0" layoutInCell="1" allowOverlap="1" wp14:anchorId="4EB85D30" wp14:editId="217488B3">
                <wp:simplePos x="0" y="0"/>
                <wp:positionH relativeFrom="margin">
                  <wp:posOffset>4287520</wp:posOffset>
                </wp:positionH>
                <wp:positionV relativeFrom="paragraph">
                  <wp:posOffset>2342515</wp:posOffset>
                </wp:positionV>
                <wp:extent cx="1824355" cy="161925"/>
                <wp:effectExtent l="0" t="0" r="4445" b="9525"/>
                <wp:wrapTight wrapText="bothSides">
                  <wp:wrapPolygon edited="0">
                    <wp:start x="0" y="0"/>
                    <wp:lineTo x="0" y="20329"/>
                    <wp:lineTo x="21427" y="20329"/>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824355" cy="161925"/>
                        </a:xfrm>
                        <a:prstGeom prst="rect">
                          <a:avLst/>
                        </a:prstGeom>
                        <a:solidFill>
                          <a:prstClr val="white"/>
                        </a:solidFill>
                        <a:ln>
                          <a:noFill/>
                        </a:ln>
                      </wps:spPr>
                      <wps:txbx>
                        <w:txbxContent>
                          <w:p w14:paraId="678405F5" w14:textId="67A81F16" w:rsidR="00437D94" w:rsidRPr="00CA343A" w:rsidRDefault="00437D94" w:rsidP="00437D94">
                            <w:pPr>
                              <w:pStyle w:val="Caption"/>
                              <w:rPr>
                                <w:noProof/>
                              </w:rPr>
                            </w:pPr>
                            <w:r>
                              <w:t>Figure 13: the objecti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5D30" id="Text Box 38" o:spid="_x0000_s1038" type="#_x0000_t202" style="position:absolute;left:0;text-align:left;margin-left:337.6pt;margin-top:184.45pt;width:143.65pt;height:12.7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h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" stroked="f">
                <v:textbox inset="0,0,0,0">
                  <w:txbxContent>
                    <w:p w14:paraId="678405F5" w14:textId="67A81F16" w:rsidR="00437D94" w:rsidRPr="00CA343A" w:rsidRDefault="00437D94" w:rsidP="00437D94">
                      <w:pPr>
                        <w:pStyle w:val="Caption"/>
                        <w:rPr>
                          <w:noProof/>
                        </w:rPr>
                      </w:pPr>
                      <w:r>
                        <w:t>Figure 13: the objective window.</w:t>
                      </w:r>
                    </w:p>
                  </w:txbxContent>
                </v:textbox>
                <w10:wrap type="tight" anchorx="margin"/>
              </v:shape>
            </w:pict>
          </mc:Fallback>
        </mc:AlternateContent>
      </w:r>
      <w:r>
        <w:rPr>
          <w:noProof/>
        </w:rPr>
        <w:drawing>
          <wp:anchor distT="0" distB="0" distL="114300" distR="114300" simplePos="0" relativeHeight="251711488" behindDoc="0" locked="0" layoutInCell="1" allowOverlap="1" wp14:anchorId="6BBD7A13" wp14:editId="285A0B69">
            <wp:simplePos x="0" y="0"/>
            <wp:positionH relativeFrom="margin">
              <wp:posOffset>4287520</wp:posOffset>
            </wp:positionH>
            <wp:positionV relativeFrom="paragraph">
              <wp:posOffset>535305</wp:posOffset>
            </wp:positionV>
            <wp:extent cx="1824355" cy="1808480"/>
            <wp:effectExtent l="0" t="0" r="4445" b="1270"/>
            <wp:wrapTight wrapText="bothSides">
              <wp:wrapPolygon edited="0">
                <wp:start x="0" y="0"/>
                <wp:lineTo x="0" y="21388"/>
                <wp:lineTo x="21427" y="21388"/>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58" t="60423" r="43919"/>
                    <a:stretch/>
                  </pic:blipFill>
                  <pic:spPr bwMode="auto">
                    <a:xfrm>
                      <a:off x="0" y="0"/>
                      <a:ext cx="182435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E47">
        <w:t>TutorialController and ObjectiveController feature several manifestations of the state usability pattern to indicate changes in options or status. As discussed above, the fog changes colour as it becomes more aggressive, going from grey and asleep, to blue and active, to red and aggressive (fig. 7)</w:t>
      </w:r>
      <w:r w:rsidR="00485063">
        <w:t>, visually representing how players might expect the fog to behave</w:t>
      </w:r>
      <w:r w:rsidR="00AC0E47">
        <w:t>.</w:t>
      </w:r>
    </w:p>
    <w:p w14:paraId="2F71A0AE" w14:textId="1E9AB6F7" w:rsidR="00A753D8" w:rsidRDefault="003F690A" w:rsidP="00485063">
      <w:pPr>
        <w:ind w:firstLine="720"/>
      </w:pPr>
      <w:r>
        <w:t xml:space="preserve">btnTutorial </w:t>
      </w:r>
      <w:r w:rsidR="000645E1">
        <w:t>makes</w:t>
      </w:r>
      <w:r>
        <w:t xml:space="preserve"> buttons interactable or not</w:t>
      </w:r>
      <w:r w:rsidR="00BF6B87">
        <w:t xml:space="preserve"> </w:t>
      </w:r>
      <w:r w:rsidR="000645E1">
        <w:t>according to what whether that button would normally be available on that tile and according to whether TutorialController says it should be available or unavailable at any given point in the tutorial. Available buttons have full opacity and may display information and highlight themselves when moused over; unavailable buttons have half opacity and are greyed out (fig. 12</w:t>
      </w:r>
      <w:r w:rsidR="00437D94">
        <w:t>c</w:t>
      </w:r>
      <w:r w:rsidR="000645E1">
        <w:t>).</w:t>
      </w:r>
      <w:r w:rsidR="00485063">
        <w:t xml:space="preserve"> This communicates to players what they can and cannot do at a given point in the game, as well as which options the game wants them to use in the case of occurrences during the tutorial.</w:t>
      </w:r>
    </w:p>
    <w:p w14:paraId="7EDA3618" w14:textId="29469F67" w:rsidR="006C098F" w:rsidRDefault="00437D94" w:rsidP="00485063">
      <w:pPr>
        <w:ind w:firstLine="720"/>
      </w:pPr>
      <w:r>
        <w:rPr>
          <w:noProof/>
        </w:rPr>
        <mc:AlternateContent>
          <mc:Choice Requires="wps">
            <w:drawing>
              <wp:anchor distT="0" distB="0" distL="114300" distR="114300" simplePos="0" relativeHeight="251709440" behindDoc="1" locked="0" layoutInCell="1" allowOverlap="1" wp14:anchorId="471A245A" wp14:editId="665FD208">
                <wp:simplePos x="0" y="0"/>
                <wp:positionH relativeFrom="margin">
                  <wp:posOffset>4287520</wp:posOffset>
                </wp:positionH>
                <wp:positionV relativeFrom="paragraph">
                  <wp:posOffset>962660</wp:posOffset>
                </wp:positionV>
                <wp:extent cx="1819275" cy="438150"/>
                <wp:effectExtent l="0" t="0" r="9525" b="0"/>
                <wp:wrapTight wrapText="bothSides">
                  <wp:wrapPolygon edited="0">
                    <wp:start x="0" y="0"/>
                    <wp:lineTo x="0" y="20661"/>
                    <wp:lineTo x="21487" y="20661"/>
                    <wp:lineTo x="2148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19275" cy="438150"/>
                        </a:xfrm>
                        <a:prstGeom prst="rect">
                          <a:avLst/>
                        </a:prstGeom>
                        <a:solidFill>
                          <a:prstClr val="white"/>
                        </a:solidFill>
                        <a:ln>
                          <a:noFill/>
                        </a:ln>
                      </wps:spPr>
                      <wps:txbx>
                        <w:txbxContent>
                          <w:p w14:paraId="4F2ADA06" w14:textId="79FDF2F1" w:rsidR="00485063" w:rsidRPr="00BA6D1D" w:rsidRDefault="00485063" w:rsidP="00485063">
                            <w:pPr>
                              <w:pStyle w:val="Caption"/>
                              <w:rPr>
                                <w:noProof/>
                              </w:rPr>
                            </w:pPr>
                            <w:r>
                              <w:t>Figure 1</w:t>
                            </w:r>
                            <w:r w:rsidR="00437D94">
                              <w:t>4</w:t>
                            </w:r>
                            <w:r>
                              <w:t>: the repair button that displays when players have sufficient minerals to repair their 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245A" id="Text Box 35" o:spid="_x0000_s1039" type="#_x0000_t202" style="position:absolute;left:0;text-align:left;margin-left:337.6pt;margin-top:75.8pt;width:143.25pt;height:34.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" stroked="f">
                <v:textbox inset="0,0,0,0">
                  <w:txbxContent>
                    <w:p w14:paraId="4F2ADA06" w14:textId="79FDF2F1" w:rsidR="00485063" w:rsidRPr="00BA6D1D" w:rsidRDefault="00485063" w:rsidP="00485063">
                      <w:pPr>
                        <w:pStyle w:val="Caption"/>
                        <w:rPr>
                          <w:noProof/>
                        </w:rPr>
                      </w:pPr>
                      <w:r>
                        <w:t>Figure 1</w:t>
                      </w:r>
                      <w:r w:rsidR="00437D94">
                        <w:t>4</w:t>
                      </w:r>
                      <w:r>
                        <w:t>: the repair button that displays when players have sufficient minerals to repair their ship.</w:t>
                      </w:r>
                    </w:p>
                  </w:txbxContent>
                </v:textbox>
                <w10:wrap type="tight" anchorx="margin"/>
              </v:shape>
            </w:pict>
          </mc:Fallback>
        </mc:AlternateContent>
      </w:r>
      <w:r>
        <w:rPr>
          <w:noProof/>
        </w:rPr>
        <w:drawing>
          <wp:anchor distT="0" distB="0" distL="114300" distR="114300" simplePos="0" relativeHeight="251707392" behindDoc="1" locked="0" layoutInCell="1" allowOverlap="1" wp14:anchorId="7B429ABE" wp14:editId="14A29CC9">
            <wp:simplePos x="0" y="0"/>
            <wp:positionH relativeFrom="margin">
              <wp:posOffset>4287520</wp:posOffset>
            </wp:positionH>
            <wp:positionV relativeFrom="paragraph">
              <wp:posOffset>322580</wp:posOffset>
            </wp:positionV>
            <wp:extent cx="1819275" cy="628650"/>
            <wp:effectExtent l="0" t="0" r="9525" b="0"/>
            <wp:wrapTight wrapText="bothSides">
              <wp:wrapPolygon edited="0">
                <wp:start x="0" y="0"/>
                <wp:lineTo x="0" y="20945"/>
                <wp:lineTo x="21487" y="20945"/>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613" t="87720" r="41468" b="1879"/>
                    <a:stretch/>
                  </pic:blipFill>
                  <pic:spPr bwMode="auto">
                    <a:xfrm>
                      <a:off x="0" y="0"/>
                      <a:ext cx="18192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E1">
        <w:t>When the player’s objective changes u</w:t>
      </w:r>
      <w:r w:rsidR="000645E1">
        <w:t xml:space="preserve">pon the beginning of a new stage of </w:t>
      </w:r>
      <w:r w:rsidR="000645E1" w:rsidRPr="00485063">
        <w:rPr>
          <w:i/>
          <w:iCs/>
        </w:rPr>
        <w:t>Get the Fog Out</w:t>
      </w:r>
      <w:r w:rsidR="000645E1">
        <w:t xml:space="preserve"> or its tutorial, the o</w:t>
      </w:r>
      <w:r w:rsidR="00422618">
        <w:t>bjective window</w:t>
      </w:r>
      <w:r>
        <w:t xml:space="preserve"> (fig. 13)</w:t>
      </w:r>
      <w:r w:rsidR="000645E1">
        <w:t xml:space="preserve"> tweens onto the screen and updates its text for the current objective. The methods for the tweening and the updating of text are called</w:t>
      </w:r>
      <w:r w:rsidR="00422618">
        <w:t xml:space="preserve"> </w:t>
      </w:r>
      <w:r w:rsidR="000645E1">
        <w:t xml:space="preserve">at </w:t>
      </w:r>
      <w:r w:rsidR="00422618">
        <w:t>TutorialController</w:t>
      </w:r>
      <w:r w:rsidR="000645E1">
        <w:t xml:space="preserve"> and </w:t>
      </w:r>
      <w:r w:rsidR="000645E1">
        <w:t>ObjectiveController</w:t>
      </w:r>
      <w:r w:rsidR="00422618">
        <w:t>’s discretion</w:t>
      </w:r>
      <w:r w:rsidR="000645E1">
        <w:t>, but are members of UIController</w:t>
      </w:r>
      <w:r w:rsidR="00422618">
        <w:t>.</w:t>
      </w:r>
      <w:r w:rsidR="000645E1" w:rsidRPr="000645E1">
        <w:rPr>
          <w:noProof/>
        </w:rPr>
        <w:t xml:space="preserve"> </w:t>
      </w:r>
      <w:r w:rsidR="000645E1">
        <w:t>TutorialController and ObjectiveController also call UIController’s methods for displaying</w:t>
      </w:r>
      <w:r w:rsidR="00485063">
        <w:t xml:space="preserve"> large buttons to complete major stages in the game (fig. 1</w:t>
      </w:r>
      <w:r>
        <w:t>4</w:t>
      </w:r>
      <w:r w:rsidR="00485063">
        <w:t xml:space="preserve">). </w:t>
      </w:r>
    </w:p>
    <w:p w14:paraId="5A15A518" w14:textId="57B80FE5" w:rsidR="00485063" w:rsidRDefault="00485063" w:rsidP="00485063"/>
    <w:p w14:paraId="73F70FE6" w14:textId="050970D4" w:rsidR="00437D94" w:rsidRPr="00437D94" w:rsidRDefault="006C098F" w:rsidP="00437D94">
      <w:pPr>
        <w:pStyle w:val="Heading3"/>
        <w:rPr>
          <w:noProof/>
        </w:rPr>
      </w:pPr>
      <w:r>
        <w:lastRenderedPageBreak/>
        <w:t>Automatic Mode Cancellation Pattern</w:t>
      </w:r>
      <w:r w:rsidR="000645E1" w:rsidRPr="000645E1">
        <w:t xml:space="preserve"> </w:t>
      </w:r>
    </w:p>
    <w:p w14:paraId="4BEF75C1" w14:textId="157BC6E0" w:rsidR="006C098F" w:rsidRDefault="00485063" w:rsidP="004D04DB">
      <w:r>
        <w:t xml:space="preserve">One ease of use feature that was implemented for the build menu in </w:t>
      </w:r>
      <w:r>
        <w:rPr>
          <w:i/>
          <w:iCs/>
        </w:rPr>
        <w:t>Get the Fog Out</w:t>
      </w:r>
      <w:r>
        <w:t xml:space="preserve"> was that the build menu</w:t>
      </w:r>
      <w:r w:rsidR="00437D94">
        <w:t xml:space="preserve"> (fig. 12c)</w:t>
      </w:r>
      <w:r>
        <w:t xml:space="preserve"> would close automatically when the player clicked on a tile that was unusable</w:t>
      </w:r>
      <w:r w:rsidR="00CA7FF6">
        <w:t>, thereby exemplifying the automatic mode cancellation pattern</w:t>
      </w:r>
      <w:r>
        <w:t>. Most often this would be a tile that is not powered, but whenever a lerp target was active during the tutorial, it would also include tiles outside the bounds of the lerp target. Most of this functionality is managed by other classes, however TutorialController contributes through its method TileAllowed(), which returns whether a selected tile can be built upon according to the criteria restricting building to within the lerp target. Besides providing an easy, conventional way to close the build menu, it also implies which tiles are available to build upon or not in case the lerp target wasn’t clear enough.</w:t>
      </w:r>
    </w:p>
    <w:p w14:paraId="251860FC" w14:textId="61E4CC38" w:rsidR="003F690A" w:rsidRDefault="003F690A" w:rsidP="004D04DB"/>
    <w:p w14:paraId="3CCAA7EA" w14:textId="2E40B0C9" w:rsidR="003F690A" w:rsidRPr="003F690A" w:rsidRDefault="003F690A" w:rsidP="004D04DB">
      <w:pPr>
        <w:pStyle w:val="Heading3"/>
      </w:pPr>
      <w:r>
        <w:t>Progress Pattern</w:t>
      </w:r>
    </w:p>
    <w:p w14:paraId="7CE1089B" w14:textId="69DB1583" w:rsidR="00437D94" w:rsidRDefault="00CA7FF6" w:rsidP="00CA7FF6">
      <w:r>
        <w:t xml:space="preserve">The tutorial also implements the progress pattern by putting a progress bar at the bottom of the objective window during the tutorial (fig. 13). At significant points in the tutorial, the bar’s progress is incremented, giving the player an indication of how far along in the tutorial they are, and how much they have left to go. It was added after feedback that often players were waiting for the tutorial to finish, but had no idea how long they had left to complete it and were left wondering if they had to continue for another dozen stages or if they were near the end and about to begin playing the main game. </w:t>
      </w:r>
    </w:p>
    <w:p w14:paraId="14D542B8" w14:textId="77777777" w:rsidR="00CA7FF6" w:rsidRDefault="00CA7FF6" w:rsidP="00CA7FF6"/>
    <w:p w14:paraId="45049A76" w14:textId="42CC6501" w:rsidR="00057372" w:rsidRDefault="00057372" w:rsidP="004D04DB">
      <w:pPr>
        <w:pStyle w:val="Heading2"/>
      </w:pPr>
      <w:r>
        <w:t>Restructure</w:t>
      </w:r>
    </w:p>
    <w:p w14:paraId="70CBCB28" w14:textId="757A90B0" w:rsidR="0076770D" w:rsidRDefault="00723356" w:rsidP="0076770D">
      <w:r>
        <w:t>As I mentioned earlier, there are a number of changes I would make, such as making TutorialController.ButtonsNormallyAllowed() a member of TileData as it more naturally belongs there and could from there be tweaked to be more efficient, and to implement a proper observer pattern between btnTutorial and TutorialController</w:t>
      </w:r>
      <w:r w:rsidR="00B82E9D">
        <w:t xml:space="preserve"> to improve efficiency. There are also various enum values and field and method names whose names are out of date compared to what they are being called from the player’s perspective in the current game; those I would update to reflect their current names, the fields and enum values a few at a time to make sure I remember to reconnect anything that breaks. </w:t>
      </w:r>
    </w:p>
    <w:p w14:paraId="7A0D9384" w14:textId="756612D1" w:rsidR="00B82E9D" w:rsidRDefault="00B82E9D" w:rsidP="0076770D">
      <w:r>
        <w:tab/>
        <w:t>More substantially, TutorialController is unnecessarily long, which makes it harder to maintain, and TutorialController and ObjectiveController are separate classes, which has led to some duplication of functionality and unnecessary complexity. To address these issues, I would make the more extensive structural changes of:</w:t>
      </w:r>
    </w:p>
    <w:p w14:paraId="4AF33FEB" w14:textId="0F46F826" w:rsidR="00437D94" w:rsidRDefault="00437D94" w:rsidP="00B82E9D"/>
    <w:p w14:paraId="37D6DE52" w14:textId="515735E2" w:rsidR="003F690A" w:rsidRDefault="003F690A" w:rsidP="004D04DB">
      <w:pPr>
        <w:pStyle w:val="ListParagraph"/>
        <w:numPr>
          <w:ilvl w:val="0"/>
          <w:numId w:val="23"/>
        </w:numPr>
      </w:pPr>
      <w:r>
        <w:t>Combin</w:t>
      </w:r>
      <w:r w:rsidR="00B82E9D">
        <w:t>ing</w:t>
      </w:r>
      <w:r>
        <w:t xml:space="preserve"> </w:t>
      </w:r>
      <w:r w:rsidR="00B82E9D">
        <w:t>DialogueBoxController, TutorialController and ObjectiveController into one StageController class that handles all the stages of the game. This would remove the unnecessary duplication and complexity of having fields and functionality split amongst and duplicated across its three precursors.</w:t>
      </w:r>
    </w:p>
    <w:p w14:paraId="3AF009F1" w14:textId="4D5E9E63" w:rsidR="00B82E9D" w:rsidRDefault="00B82E9D" w:rsidP="00B82E9D">
      <w:pPr>
        <w:pStyle w:val="ListParagraph"/>
        <w:numPr>
          <w:ilvl w:val="0"/>
          <w:numId w:val="23"/>
        </w:numPr>
      </w:pPr>
      <w:r>
        <w:t>Separat</w:t>
      </w:r>
      <w:r w:rsidR="00612371">
        <w:t>ing</w:t>
      </w:r>
      <w:r>
        <w:t xml:space="preserve"> out all of the s</w:t>
      </w:r>
      <w:r>
        <w:t>tages into separate classes</w:t>
      </w:r>
      <w:r>
        <w:t xml:space="preserve"> that all inherit from an abstract Stage class. Each Stage would have additional fields and methods beyond the common Stage members as required to do their jobs.</w:t>
      </w:r>
    </w:p>
    <w:p w14:paraId="7761E499" w14:textId="766F1B10" w:rsidR="003F690A" w:rsidRDefault="003F690A" w:rsidP="004D04DB">
      <w:pPr>
        <w:pStyle w:val="ListParagraph"/>
        <w:numPr>
          <w:ilvl w:val="0"/>
          <w:numId w:val="23"/>
        </w:numPr>
      </w:pPr>
      <w:r>
        <w:t>Separat</w:t>
      </w:r>
      <w:r w:rsidR="00B82E9D">
        <w:t>ing</w:t>
      </w:r>
      <w:r>
        <w:t xml:space="preserve"> ou</w:t>
      </w:r>
      <w:r w:rsidR="00612371">
        <w:t>t other members that don’t have anything to do</w:t>
      </w:r>
      <w:r>
        <w:t xml:space="preserve"> with managing stages into other </w:t>
      </w:r>
      <w:r w:rsidR="00612371">
        <w:t xml:space="preserve">controller-type </w:t>
      </w:r>
      <w:r>
        <w:t>classes dedicated to those particular things</w:t>
      </w:r>
      <w:r w:rsidR="00612371">
        <w:t xml:space="preserve">. Identifiable across TutorialController and ObjectiveController are members that relate to in-world lerp target management, UI lerp target management, and monitoring of power and whether it’s been overloaded. These members could be redistributed amongst </w:t>
      </w:r>
      <w:r>
        <w:t xml:space="preserve">Target, UILerpController, </w:t>
      </w:r>
      <w:r w:rsidR="00612371">
        <w:t xml:space="preserve">and </w:t>
      </w:r>
      <w:r>
        <w:t>PowerOverloadMonitor</w:t>
      </w:r>
      <w:r w:rsidR="00612371">
        <w:t xml:space="preserve"> classes</w:t>
      </w:r>
      <w:r w:rsidR="00B82E9D">
        <w:t>.</w:t>
      </w:r>
    </w:p>
    <w:p w14:paraId="5F290EE5" w14:textId="2E540F6F" w:rsidR="00B82E9D" w:rsidRDefault="00B82E9D" w:rsidP="00B82E9D"/>
    <w:p w14:paraId="2E99D8FD" w14:textId="4B10A6B3" w:rsidR="00612371" w:rsidRPr="00612371" w:rsidRDefault="00612371" w:rsidP="00B82E9D">
      <w:r>
        <w:t xml:space="preserve">Splitting up existing classes, TutorialController in particular, amongst this greater number of interconnected Stage and controller-type classes would increase </w:t>
      </w:r>
      <w:r>
        <w:rPr>
          <w:i/>
          <w:iCs/>
        </w:rPr>
        <w:t>Get the Fog Out</w:t>
      </w:r>
      <w:r>
        <w:t xml:space="preserve">’s programmatic complexity in terms of the number of interlocking classes and pieces. However, it would make each of those pieces so much more manageable, as you’d know which piece to open up to affect what; you would know where to find it to do so rather than having to rifle through a lengthy master class that holds everything and knows everything; and </w:t>
      </w:r>
      <w:r>
        <w:lastRenderedPageBreak/>
        <w:t xml:space="preserve">what each piece would only be given access to the pieces it should be using, reducing the confusion of which fields in a long list of them are used by which Stages of the game, and what other classes are interconnected </w:t>
      </w:r>
      <w:r w:rsidR="0000541B">
        <w:rPr>
          <w:noProof/>
        </w:rPr>
        <mc:AlternateContent>
          <mc:Choice Requires="wps">
            <w:drawing>
              <wp:anchor distT="0" distB="0" distL="114300" distR="114300" simplePos="0" relativeHeight="251716608" behindDoc="1" locked="0" layoutInCell="1" allowOverlap="1" wp14:anchorId="2CAB5FF8" wp14:editId="316DC322">
                <wp:simplePos x="0" y="0"/>
                <wp:positionH relativeFrom="margin">
                  <wp:posOffset>-228600</wp:posOffset>
                </wp:positionH>
                <wp:positionV relativeFrom="paragraph">
                  <wp:posOffset>7235190</wp:posOffset>
                </wp:positionV>
                <wp:extent cx="6572885" cy="635"/>
                <wp:effectExtent l="0" t="0" r="0" b="6985"/>
                <wp:wrapTight wrapText="bothSides">
                  <wp:wrapPolygon edited="0">
                    <wp:start x="0" y="0"/>
                    <wp:lineTo x="0" y="21122"/>
                    <wp:lineTo x="21535" y="21122"/>
                    <wp:lineTo x="215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2D83F3E6" w14:textId="2CCF0DD7" w:rsidR="00612371" w:rsidRPr="001A58CD" w:rsidRDefault="00612371" w:rsidP="00612371">
                            <w:pPr>
                              <w:pStyle w:val="Caption"/>
                            </w:pPr>
                            <w:r>
                              <w:t>Figure 15: how I would restructure the objective related classes to be much shorter, more manageable, and more maintainable. Note:</w:t>
                            </w:r>
                            <w:r w:rsidR="0000541B">
                              <w:t xml:space="preserv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5FF8" id="Text Box 41" o:spid="_x0000_s1040" type="#_x0000_t202" style="position:absolute;left:0;text-align:left;margin-left:-18pt;margin-top:569.7pt;width:517.55pt;height:.05pt;z-index:-251599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qjMAIAAGc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" stroked="f">
                <v:textbox style="mso-fit-shape-to-text:t" inset="0,0,0,0">
                  <w:txbxContent>
                    <w:p w14:paraId="2D83F3E6" w14:textId="2CCF0DD7" w:rsidR="00612371" w:rsidRPr="001A58CD" w:rsidRDefault="00612371" w:rsidP="00612371">
                      <w:pPr>
                        <w:pStyle w:val="Caption"/>
                      </w:pPr>
                      <w:r>
                        <w:t>Figure 15: how I would restructure the objective related classes to be much shorter, more manageable, and more maintainable. Note:</w:t>
                      </w:r>
                      <w:r w:rsidR="0000541B">
                        <w:t xml:space="preserv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v:textbox>
                <w10:wrap type="tight" anchorx="margin"/>
              </v:shape>
            </w:pict>
          </mc:Fallback>
        </mc:AlternateContent>
      </w:r>
      <w:r w:rsidR="0000541B">
        <w:rPr>
          <w:noProof/>
        </w:rPr>
        <w:drawing>
          <wp:anchor distT="0" distB="0" distL="114300" distR="114300" simplePos="0" relativeHeight="251714560" behindDoc="1" locked="0" layoutInCell="1" allowOverlap="1" wp14:anchorId="6C36E565" wp14:editId="5691C635">
            <wp:simplePos x="0" y="0"/>
            <wp:positionH relativeFrom="margin">
              <wp:posOffset>-228600</wp:posOffset>
            </wp:positionH>
            <wp:positionV relativeFrom="paragraph">
              <wp:posOffset>628686</wp:posOffset>
            </wp:positionV>
            <wp:extent cx="6572885" cy="6593205"/>
            <wp:effectExtent l="0" t="0" r="0" b="0"/>
            <wp:wrapTight wrapText="bothSides">
              <wp:wrapPolygon edited="0">
                <wp:start x="0" y="0"/>
                <wp:lineTo x="0" y="21531"/>
                <wp:lineTo x="21535" y="21531"/>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885" cy="659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the StageController for what reason. </w:t>
      </w:r>
    </w:p>
    <w:p w14:paraId="56BFA61F" w14:textId="53E50963" w:rsidR="00B82E9D" w:rsidRDefault="00B82E9D" w:rsidP="00B82E9D"/>
    <w:p w14:paraId="0BEF9059" w14:textId="00816234" w:rsidR="00B82E9D" w:rsidRDefault="00B82E9D" w:rsidP="00B82E9D"/>
    <w:p w14:paraId="7EA11D62" w14:textId="77777777" w:rsidR="00B82E9D" w:rsidRDefault="00B82E9D" w:rsidP="00B82E9D"/>
    <w:p w14:paraId="0DFC9413" w14:textId="4DBBDFDC" w:rsidR="003F690A" w:rsidRDefault="003F690A" w:rsidP="004D04DB"/>
    <w:p w14:paraId="4180F7E6" w14:textId="0716AF0C" w:rsidR="00A958CB" w:rsidRDefault="00A958CB" w:rsidP="004D04DB"/>
    <w:p w14:paraId="1F205FBE" w14:textId="1CE24D6E" w:rsidR="00A958CB" w:rsidRDefault="00A958CB" w:rsidP="004D04DB">
      <w:pPr>
        <w:pStyle w:val="Heading1"/>
      </w:pPr>
      <w:r>
        <w:lastRenderedPageBreak/>
        <w:t>Dialogue System</w:t>
      </w:r>
    </w:p>
    <w:p w14:paraId="3805BCEA" w14:textId="7A3D4654" w:rsidR="00A958CB" w:rsidRDefault="005570E5" w:rsidP="00A753D8">
      <w:pPr>
        <w:pStyle w:val="Heading2"/>
      </w:pPr>
      <w:r>
        <w:rPr>
          <w:noProof/>
        </w:rPr>
        <w:drawing>
          <wp:anchor distT="0" distB="0" distL="114300" distR="114300" simplePos="0" relativeHeight="251717632" behindDoc="1" locked="0" layoutInCell="1" allowOverlap="1" wp14:anchorId="164793A5" wp14:editId="5AFFD1E5">
            <wp:simplePos x="0" y="0"/>
            <wp:positionH relativeFrom="margin">
              <wp:posOffset>4445</wp:posOffset>
            </wp:positionH>
            <wp:positionV relativeFrom="paragraph">
              <wp:posOffset>10160</wp:posOffset>
            </wp:positionV>
            <wp:extent cx="4105910" cy="4411980"/>
            <wp:effectExtent l="0" t="0" r="8890" b="7620"/>
            <wp:wrapTight wrapText="bothSides">
              <wp:wrapPolygon edited="0">
                <wp:start x="0" y="0"/>
                <wp:lineTo x="0" y="21544"/>
                <wp:lineTo x="21547" y="215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t>Data Structures</w:t>
      </w:r>
    </w:p>
    <w:p w14:paraId="4F2D1C06" w14:textId="01930D44" w:rsidR="00A958CB" w:rsidRDefault="00A958CB" w:rsidP="00A753D8"/>
    <w:p w14:paraId="1098E2CE" w14:textId="2507997C" w:rsidR="00A958CB" w:rsidRDefault="00A958CB" w:rsidP="00A753D8">
      <w:pPr>
        <w:pStyle w:val="Heading2"/>
      </w:pPr>
      <w:r>
        <w:t>Design Patterns</w:t>
      </w:r>
    </w:p>
    <w:p w14:paraId="2F97E7CA" w14:textId="71A3FDA2" w:rsidR="008B65C9" w:rsidRDefault="008B65C9" w:rsidP="008B65C9"/>
    <w:p w14:paraId="3B46141B" w14:textId="21D1DC29" w:rsidR="008B65C9" w:rsidRDefault="008B65C9" w:rsidP="00C06405">
      <w:pPr>
        <w:pStyle w:val="Heading2"/>
      </w:pPr>
      <w:r>
        <w:t>Usability Patterns</w:t>
      </w:r>
    </w:p>
    <w:p w14:paraId="0AF7E2F2" w14:textId="34A6458D" w:rsidR="008B65C9" w:rsidRDefault="008B65C9" w:rsidP="00C06405">
      <w:pPr>
        <w:pStyle w:val="Heading3"/>
      </w:pPr>
      <w:r>
        <w:t>Progress Pattern</w:t>
      </w:r>
    </w:p>
    <w:p w14:paraId="7D2A58B9" w14:textId="5F2FD338" w:rsidR="008B65C9" w:rsidRPr="008B65C9" w:rsidRDefault="008B65C9" w:rsidP="008B65C9">
      <w:pPr>
        <w:pStyle w:val="ListParagraph"/>
        <w:numPr>
          <w:ilvl w:val="0"/>
          <w:numId w:val="23"/>
        </w:numPr>
      </w:pPr>
      <w:r>
        <w:t>Arrows go from &gt;&gt; to VV on last line of dialogue in a set</w:t>
      </w:r>
    </w:p>
    <w:p w14:paraId="5441BD65" w14:textId="68E0DF84" w:rsidR="00A958CB" w:rsidRDefault="00A958CB" w:rsidP="00A753D8"/>
    <w:p w14:paraId="790BAD3F" w14:textId="6AF37D8B" w:rsidR="00A958CB" w:rsidRPr="00A958CB" w:rsidRDefault="00A958CB" w:rsidP="00A753D8">
      <w:pPr>
        <w:pStyle w:val="Heading2"/>
      </w:pPr>
      <w:r>
        <w:t>Restructure</w:t>
      </w:r>
    </w:p>
    <w:p w14:paraId="119BBFF9" w14:textId="6078855D" w:rsidR="00A958CB" w:rsidRPr="00057372" w:rsidRDefault="00A958CB" w:rsidP="00A753D8"/>
    <w:p w14:paraId="3D776677" w14:textId="52141D34" w:rsidR="00A254F8" w:rsidRDefault="00A254F8" w:rsidP="00A753D8"/>
    <w:p w14:paraId="68B122CA" w14:textId="6E90837C" w:rsidR="005570E5" w:rsidRDefault="005570E5" w:rsidP="00A753D8"/>
    <w:p w14:paraId="39111FA9" w14:textId="60F87AB9" w:rsidR="005570E5" w:rsidRDefault="005570E5" w:rsidP="00A753D8"/>
    <w:p w14:paraId="3788ED5D" w14:textId="1B06E0AE" w:rsidR="005570E5" w:rsidRDefault="005570E5" w:rsidP="00A753D8"/>
    <w:p w14:paraId="71E62928" w14:textId="25C5DB58" w:rsidR="005570E5" w:rsidRDefault="005570E5" w:rsidP="00A753D8"/>
    <w:p w14:paraId="327C8387" w14:textId="6DCEB399" w:rsidR="005570E5" w:rsidRDefault="005570E5" w:rsidP="00A753D8"/>
    <w:p w14:paraId="2DCCE174" w14:textId="27F1F622" w:rsidR="005570E5" w:rsidRDefault="005570E5" w:rsidP="00A753D8"/>
    <w:p w14:paraId="087C4BC6" w14:textId="2373A11B" w:rsidR="005570E5" w:rsidRDefault="005570E5" w:rsidP="00A753D8"/>
    <w:p w14:paraId="25F848CD" w14:textId="410D9898" w:rsidR="005570E5" w:rsidRDefault="005570E5" w:rsidP="00A753D8"/>
    <w:p w14:paraId="41A3DAEE" w14:textId="4612C2E3" w:rsidR="005570E5" w:rsidRDefault="005570E5" w:rsidP="00A753D8"/>
    <w:p w14:paraId="58CB63EB" w14:textId="0DC505F7" w:rsidR="005570E5" w:rsidRDefault="005570E5" w:rsidP="00A753D8"/>
    <w:p w14:paraId="5A82952B" w14:textId="5EA1748D" w:rsidR="005570E5" w:rsidRDefault="005570E5" w:rsidP="00A753D8"/>
    <w:p w14:paraId="73012E92" w14:textId="573319E5" w:rsidR="005570E5" w:rsidRDefault="00C06405" w:rsidP="00A753D8">
      <w:r>
        <w:rPr>
          <w:noProof/>
        </w:rPr>
        <mc:AlternateContent>
          <mc:Choice Requires="wps">
            <w:drawing>
              <wp:anchor distT="0" distB="0" distL="114300" distR="114300" simplePos="0" relativeHeight="251719680" behindDoc="1" locked="0" layoutInCell="1" allowOverlap="1" wp14:anchorId="45B59A74" wp14:editId="5E7545B9">
                <wp:simplePos x="0" y="0"/>
                <wp:positionH relativeFrom="margin">
                  <wp:align>left</wp:align>
                </wp:positionH>
                <wp:positionV relativeFrom="paragraph">
                  <wp:posOffset>80525</wp:posOffset>
                </wp:positionV>
                <wp:extent cx="4105910" cy="137795"/>
                <wp:effectExtent l="0" t="0" r="8890" b="0"/>
                <wp:wrapTight wrapText="bothSides">
                  <wp:wrapPolygon edited="0">
                    <wp:start x="0" y="0"/>
                    <wp:lineTo x="0" y="17917"/>
                    <wp:lineTo x="21547" y="17917"/>
                    <wp:lineTo x="2154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105910" cy="137795"/>
                        </a:xfrm>
                        <a:prstGeom prst="rect">
                          <a:avLst/>
                        </a:prstGeom>
                        <a:solidFill>
                          <a:prstClr val="white"/>
                        </a:solidFill>
                        <a:ln>
                          <a:noFill/>
                        </a:ln>
                      </wps:spPr>
                      <wps:txbx>
                        <w:txbxContent>
                          <w:p w14:paraId="2BBA6795" w14:textId="06590D45" w:rsidR="005570E5" w:rsidRPr="001F5B64" w:rsidRDefault="005570E5" w:rsidP="005570E5">
                            <w:pPr>
                              <w:pStyle w:val="Caption"/>
                              <w:rPr>
                                <w:noProof/>
                                <w:sz w:val="28"/>
                                <w:szCs w:val="28"/>
                              </w:rPr>
                            </w:pPr>
                            <w:r>
                              <w:t>Figure 16: the current structure of DialogueBox and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59A74" id="Text Box 43" o:spid="_x0000_s1041" type="#_x0000_t202" style="position:absolute;left:0;text-align:left;margin-left:0;margin-top:6.35pt;width:323.3pt;height:10.85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" stroked="f">
                <v:textbox inset="0,0,0,0">
                  <w:txbxContent>
                    <w:p w14:paraId="2BBA6795" w14:textId="06590D45" w:rsidR="005570E5" w:rsidRPr="001F5B64" w:rsidRDefault="005570E5" w:rsidP="005570E5">
                      <w:pPr>
                        <w:pStyle w:val="Caption"/>
                        <w:rPr>
                          <w:noProof/>
                          <w:sz w:val="28"/>
                          <w:szCs w:val="28"/>
                        </w:rPr>
                      </w:pPr>
                      <w:r>
                        <w:t>Figure 16: the current structure of DialogueBox and related classes.</w:t>
                      </w:r>
                    </w:p>
                  </w:txbxContent>
                </v:textbox>
                <w10:wrap type="tight" anchorx="margin"/>
              </v:shape>
            </w:pict>
          </mc:Fallback>
        </mc:AlternateContent>
      </w:r>
    </w:p>
    <w:p w14:paraId="1D845FE2" w14:textId="55848019" w:rsidR="005570E5" w:rsidRDefault="005570E5" w:rsidP="00A753D8"/>
    <w:p w14:paraId="2C12AA09" w14:textId="596AC0BE" w:rsidR="005570E5" w:rsidRDefault="005570E5" w:rsidP="00A753D8"/>
    <w:p w14:paraId="3FE72805" w14:textId="6FB7AEC4" w:rsidR="005570E5" w:rsidRDefault="005570E5" w:rsidP="00A753D8"/>
    <w:p w14:paraId="2203ADFF" w14:textId="7D211A7A" w:rsidR="005570E5" w:rsidRDefault="005570E5" w:rsidP="00A753D8"/>
    <w:p w14:paraId="0D5D5961" w14:textId="1A02FDFD" w:rsidR="005570E5" w:rsidRDefault="00B433EE" w:rsidP="00B433EE">
      <w:pPr>
        <w:pStyle w:val="Heading1"/>
      </w:pPr>
      <w:r>
        <w:t>Conclusion / Summary</w:t>
      </w:r>
    </w:p>
    <w:p w14:paraId="452BA70A" w14:textId="751584A1" w:rsidR="00B433EE" w:rsidRDefault="00005F97" w:rsidP="00005F97">
      <w:pPr>
        <w:pStyle w:val="ListParagraph"/>
        <w:numPr>
          <w:ilvl w:val="0"/>
          <w:numId w:val="23"/>
        </w:numPr>
      </w:pPr>
      <w:r>
        <w:t>Rename GTFO pattern and data structure discussion, post mortem, and restructure planning or something</w:t>
      </w:r>
      <w:bookmarkStart w:id="1" w:name="_GoBack"/>
      <w:bookmarkEnd w:id="1"/>
    </w:p>
    <w:p w14:paraId="02545B22" w14:textId="7938C83E" w:rsidR="00005F97" w:rsidRDefault="00005F97" w:rsidP="00B433EE"/>
    <w:p w14:paraId="1266E8C4" w14:textId="77777777" w:rsidR="00005F97" w:rsidRPr="00B433EE" w:rsidRDefault="00005F97" w:rsidP="00B433EE"/>
    <w:p w14:paraId="4E65489F" w14:textId="333D8222" w:rsidR="005570E5" w:rsidRDefault="005570E5" w:rsidP="00A753D8"/>
    <w:p w14:paraId="051CBA26" w14:textId="27C678C6" w:rsidR="00A254F8" w:rsidRDefault="00A254F8" w:rsidP="00A753D8">
      <w:r>
        <w:t>Screenshots and diagrams to back up</w:t>
      </w:r>
    </w:p>
    <w:p w14:paraId="2909D570" w14:textId="46536707" w:rsidR="00A254F8" w:rsidRDefault="00A254F8" w:rsidP="00A753D8">
      <w:r>
        <w:t>Make speculations on future design that relate to the four learning outcomes, back up with discussion of patterns to use and graphs and charts of the design</w:t>
      </w:r>
    </w:p>
    <w:p w14:paraId="04A32F89" w14:textId="03634CE7" w:rsidR="00C647F3" w:rsidRDefault="00C647F3" w:rsidP="00A753D8"/>
    <w:p w14:paraId="1389DAE4" w14:textId="746087F7" w:rsidR="00C647F3" w:rsidRDefault="00C647F3" w:rsidP="00A753D8">
      <w:r>
        <w:t>Email Tien with more complete draft on doubtfire, sort out feedback then</w:t>
      </w:r>
    </w:p>
    <w:p w14:paraId="60BE23F2" w14:textId="7975E695" w:rsidR="00C647F3" w:rsidRDefault="00C647F3" w:rsidP="003E50ED"/>
    <w:p w14:paraId="3B1BE302" w14:textId="478A2DC7" w:rsidR="00C647F3" w:rsidRDefault="00C647F3" w:rsidP="003E50ED">
      <w:r>
        <w:t>Fair game to list by tasks in LSR and address outcomes they address, rather than by outcome and listing the tasks they address</w:t>
      </w:r>
      <w:bookmarkEnd w:id="0"/>
    </w:p>
    <w:p w14:paraId="6423995E" w14:textId="44BF9DDD" w:rsidR="00AC0E47" w:rsidRDefault="00AC0E47" w:rsidP="003E50ED"/>
    <w:p w14:paraId="061804A6" w14:textId="62771437" w:rsidR="00AC0E47" w:rsidRDefault="00AC0E47" w:rsidP="003E50ED"/>
    <w:p w14:paraId="5140E224" w14:textId="77777777" w:rsidR="00AC0E47" w:rsidRDefault="00AC0E47" w:rsidP="00AC0E47">
      <w:r>
        <w:t>Doubtfire says the target date is the 18th of November</w:t>
      </w:r>
    </w:p>
    <w:p w14:paraId="41305B18" w14:textId="77777777" w:rsidR="00AC0E47" w:rsidRDefault="00AC0E47" w:rsidP="00AC0E47">
      <w:r>
        <w:lastRenderedPageBreak/>
        <w:t>Where possible, provide evidence of performance improvements / losses when particular changes were made (profiler / FPS screenshots)</w:t>
      </w:r>
    </w:p>
    <w:p w14:paraId="7723744B" w14:textId="77777777" w:rsidR="00AC0E47" w:rsidRDefault="00AC0E47" w:rsidP="00AC0E47">
      <w:r>
        <w:t>Also discuss other structures / patterns used by others, as long as who did what is attributed properly</w:t>
      </w:r>
    </w:p>
    <w:p w14:paraId="26315383" w14:textId="77777777" w:rsidR="00AC0E47" w:rsidRDefault="00AC0E47" w:rsidP="00AC0E47">
      <w:r>
        <w:t>Screenshots and diagrams are a plus</w:t>
      </w:r>
    </w:p>
    <w:p w14:paraId="4D5DA294" w14:textId="77777777" w:rsidR="00AC0E47" w:rsidRDefault="00AC0E47" w:rsidP="00AC0E47">
      <w:r>
        <w:t>Relate possible adjustments / future designs to the four learning outcomes and back up with discussion of patterns to use and diagrams of the design</w:t>
      </w:r>
    </w:p>
    <w:p w14:paraId="1C32E760" w14:textId="77777777" w:rsidR="00AC0E47" w:rsidRDefault="00AC0E47" w:rsidP="00AC0E47"/>
    <w:p w14:paraId="0D4F7FDD" w14:textId="67E31F05" w:rsidR="00AC0E47" w:rsidRPr="00FE50E7" w:rsidRDefault="00AC0E47" w:rsidP="00AC0E47">
      <w:r>
        <w:t>When draft is ready, submit to doubtfire and email Tien for feedback</w:t>
      </w:r>
    </w:p>
    <w:sectPr w:rsidR="00AC0E47" w:rsidRPr="00FE50E7" w:rsidSect="00CF7B30">
      <w:headerReference w:type="default" r:id="rId41"/>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D095" w14:textId="77777777" w:rsidR="00A42B73" w:rsidRDefault="00A42B73" w:rsidP="00C6546E">
      <w:r>
        <w:separator/>
      </w:r>
    </w:p>
  </w:endnote>
  <w:endnote w:type="continuationSeparator" w:id="0">
    <w:p w14:paraId="76E1EA15" w14:textId="77777777" w:rsidR="00A42B73" w:rsidRDefault="00A42B73"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9819" w14:textId="77777777" w:rsidR="00A42B73" w:rsidRDefault="00A42B73" w:rsidP="00C6546E">
      <w:r>
        <w:separator/>
      </w:r>
    </w:p>
  </w:footnote>
  <w:footnote w:type="continuationSeparator" w:id="0">
    <w:p w14:paraId="65DB5394" w14:textId="77777777" w:rsidR="00A42B73" w:rsidRDefault="00A42B73"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5984602E" w:rsidR="00445A88" w:rsidRDefault="005126E1" w:rsidP="00C6546E">
    <w:pPr>
      <w:pStyle w:val="Header"/>
    </w:pPr>
    <w:r>
      <w:t>Spike Summary Report</w:t>
    </w:r>
    <w:r>
      <w:tab/>
    </w:r>
    <w:r w:rsidR="00E21EDB">
      <w:tab/>
      <w:t xml:space="preserve">   </w:t>
    </w:r>
    <w:r w:rsidR="00CA7FF6">
      <w:t xml:space="preserve">   </w:t>
    </w:r>
    <w:r>
      <w:fldChar w:fldCharType="begin"/>
    </w:r>
    <w:r>
      <w:instrText xml:space="preserve"> TIME \@ "d/MM/yy" </w:instrText>
    </w:r>
    <w:r>
      <w:fldChar w:fldCharType="separate"/>
    </w:r>
    <w:r w:rsidR="00DD107B">
      <w:rPr>
        <w:noProof/>
      </w:rPr>
      <w:t>10/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2"/>
  </w:num>
  <w:num w:numId="4">
    <w:abstractNumId w:val="20"/>
  </w:num>
  <w:num w:numId="5">
    <w:abstractNumId w:val="23"/>
  </w:num>
  <w:num w:numId="6">
    <w:abstractNumId w:val="6"/>
  </w:num>
  <w:num w:numId="7">
    <w:abstractNumId w:val="3"/>
  </w:num>
  <w:num w:numId="8">
    <w:abstractNumId w:val="12"/>
  </w:num>
  <w:num w:numId="9">
    <w:abstractNumId w:val="15"/>
  </w:num>
  <w:num w:numId="10">
    <w:abstractNumId w:val="14"/>
  </w:num>
  <w:num w:numId="11">
    <w:abstractNumId w:val="4"/>
  </w:num>
  <w:num w:numId="12">
    <w:abstractNumId w:val="2"/>
  </w:num>
  <w:num w:numId="13">
    <w:abstractNumId w:val="7"/>
  </w:num>
  <w:num w:numId="14">
    <w:abstractNumId w:val="21"/>
  </w:num>
  <w:num w:numId="15">
    <w:abstractNumId w:val="13"/>
  </w:num>
  <w:num w:numId="16">
    <w:abstractNumId w:val="19"/>
  </w:num>
  <w:num w:numId="17">
    <w:abstractNumId w:val="16"/>
  </w:num>
  <w:num w:numId="18">
    <w:abstractNumId w:val="8"/>
  </w:num>
  <w:num w:numId="19">
    <w:abstractNumId w:val="9"/>
  </w:num>
  <w:num w:numId="20">
    <w:abstractNumId w:val="5"/>
  </w:num>
  <w:num w:numId="21">
    <w:abstractNumId w:val="1"/>
    <w:lvlOverride w:ilvl="0">
      <w:startOverride w:val="1"/>
    </w:lvlOverride>
  </w:num>
  <w:num w:numId="22">
    <w:abstractNumId w:val="18"/>
  </w:num>
  <w:num w:numId="23">
    <w:abstractNumId w:val="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0541B"/>
    <w:rsid w:val="00005F97"/>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45E1"/>
    <w:rsid w:val="00067CE9"/>
    <w:rsid w:val="0007189E"/>
    <w:rsid w:val="00074172"/>
    <w:rsid w:val="0007518B"/>
    <w:rsid w:val="00081AB9"/>
    <w:rsid w:val="00086D96"/>
    <w:rsid w:val="000958CB"/>
    <w:rsid w:val="00096DF4"/>
    <w:rsid w:val="000A0822"/>
    <w:rsid w:val="000A659F"/>
    <w:rsid w:val="000B0E2A"/>
    <w:rsid w:val="000D2B61"/>
    <w:rsid w:val="000E0819"/>
    <w:rsid w:val="000E344F"/>
    <w:rsid w:val="000E475E"/>
    <w:rsid w:val="001177EB"/>
    <w:rsid w:val="00117CA1"/>
    <w:rsid w:val="00124606"/>
    <w:rsid w:val="00125E99"/>
    <w:rsid w:val="00131788"/>
    <w:rsid w:val="001346C5"/>
    <w:rsid w:val="00140662"/>
    <w:rsid w:val="00143F05"/>
    <w:rsid w:val="00155D1A"/>
    <w:rsid w:val="00157F2A"/>
    <w:rsid w:val="00160085"/>
    <w:rsid w:val="001626E9"/>
    <w:rsid w:val="0017340C"/>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D7F18"/>
    <w:rsid w:val="001E1375"/>
    <w:rsid w:val="001E14FF"/>
    <w:rsid w:val="001E4FDE"/>
    <w:rsid w:val="001E6310"/>
    <w:rsid w:val="001F1011"/>
    <w:rsid w:val="001F4A34"/>
    <w:rsid w:val="00202291"/>
    <w:rsid w:val="00203493"/>
    <w:rsid w:val="00203604"/>
    <w:rsid w:val="00205A0D"/>
    <w:rsid w:val="002159A0"/>
    <w:rsid w:val="00226E05"/>
    <w:rsid w:val="0022743B"/>
    <w:rsid w:val="0023641B"/>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55C"/>
    <w:rsid w:val="003B2689"/>
    <w:rsid w:val="003B4AB8"/>
    <w:rsid w:val="003C4DFA"/>
    <w:rsid w:val="003E50ED"/>
    <w:rsid w:val="003E50F7"/>
    <w:rsid w:val="003E6452"/>
    <w:rsid w:val="003E7E33"/>
    <w:rsid w:val="003F0B4D"/>
    <w:rsid w:val="003F1CDD"/>
    <w:rsid w:val="003F39B1"/>
    <w:rsid w:val="003F690A"/>
    <w:rsid w:val="00402FCE"/>
    <w:rsid w:val="00415860"/>
    <w:rsid w:val="004218EE"/>
    <w:rsid w:val="00422618"/>
    <w:rsid w:val="00425526"/>
    <w:rsid w:val="00427922"/>
    <w:rsid w:val="00427B52"/>
    <w:rsid w:val="0043122D"/>
    <w:rsid w:val="00431B55"/>
    <w:rsid w:val="00435AFB"/>
    <w:rsid w:val="00436406"/>
    <w:rsid w:val="00437D94"/>
    <w:rsid w:val="00445A88"/>
    <w:rsid w:val="00446E3E"/>
    <w:rsid w:val="0046335B"/>
    <w:rsid w:val="00464101"/>
    <w:rsid w:val="00471A66"/>
    <w:rsid w:val="00472E9F"/>
    <w:rsid w:val="00476BB8"/>
    <w:rsid w:val="00477EEE"/>
    <w:rsid w:val="00484B1F"/>
    <w:rsid w:val="00485063"/>
    <w:rsid w:val="00492CCC"/>
    <w:rsid w:val="004A0777"/>
    <w:rsid w:val="004A4DED"/>
    <w:rsid w:val="004B0FDC"/>
    <w:rsid w:val="004C563C"/>
    <w:rsid w:val="004D04DB"/>
    <w:rsid w:val="004D4E2A"/>
    <w:rsid w:val="004F16E6"/>
    <w:rsid w:val="004F6196"/>
    <w:rsid w:val="00510458"/>
    <w:rsid w:val="0051057B"/>
    <w:rsid w:val="005126E1"/>
    <w:rsid w:val="00526B95"/>
    <w:rsid w:val="00534780"/>
    <w:rsid w:val="00534DAF"/>
    <w:rsid w:val="00536772"/>
    <w:rsid w:val="005570E5"/>
    <w:rsid w:val="00560B0D"/>
    <w:rsid w:val="00562EAE"/>
    <w:rsid w:val="005639B0"/>
    <w:rsid w:val="005676A2"/>
    <w:rsid w:val="00575313"/>
    <w:rsid w:val="00576842"/>
    <w:rsid w:val="00581677"/>
    <w:rsid w:val="005817A0"/>
    <w:rsid w:val="00585275"/>
    <w:rsid w:val="005875FC"/>
    <w:rsid w:val="0059249F"/>
    <w:rsid w:val="005A6FB6"/>
    <w:rsid w:val="005C2616"/>
    <w:rsid w:val="005C599E"/>
    <w:rsid w:val="005D065C"/>
    <w:rsid w:val="005D384A"/>
    <w:rsid w:val="005F15C7"/>
    <w:rsid w:val="005F4B4A"/>
    <w:rsid w:val="005F53D8"/>
    <w:rsid w:val="005F7164"/>
    <w:rsid w:val="006062B2"/>
    <w:rsid w:val="00606ABC"/>
    <w:rsid w:val="00607A6B"/>
    <w:rsid w:val="00612371"/>
    <w:rsid w:val="00613AC3"/>
    <w:rsid w:val="00615511"/>
    <w:rsid w:val="006165E4"/>
    <w:rsid w:val="00617D39"/>
    <w:rsid w:val="00623F4B"/>
    <w:rsid w:val="00630B3E"/>
    <w:rsid w:val="00630BEF"/>
    <w:rsid w:val="0064013C"/>
    <w:rsid w:val="00641708"/>
    <w:rsid w:val="00641AFB"/>
    <w:rsid w:val="00642EE0"/>
    <w:rsid w:val="00650F27"/>
    <w:rsid w:val="00653D00"/>
    <w:rsid w:val="0065421C"/>
    <w:rsid w:val="00657090"/>
    <w:rsid w:val="0066054F"/>
    <w:rsid w:val="00660DE6"/>
    <w:rsid w:val="00666322"/>
    <w:rsid w:val="00670CD7"/>
    <w:rsid w:val="00673370"/>
    <w:rsid w:val="00692173"/>
    <w:rsid w:val="00694A50"/>
    <w:rsid w:val="006A6D1A"/>
    <w:rsid w:val="006B74D1"/>
    <w:rsid w:val="006C098F"/>
    <w:rsid w:val="006C6CC3"/>
    <w:rsid w:val="006D2B03"/>
    <w:rsid w:val="006F3CA9"/>
    <w:rsid w:val="00700519"/>
    <w:rsid w:val="007008EE"/>
    <w:rsid w:val="007043AA"/>
    <w:rsid w:val="007105DB"/>
    <w:rsid w:val="00713EC2"/>
    <w:rsid w:val="00715E4B"/>
    <w:rsid w:val="00723356"/>
    <w:rsid w:val="00725D31"/>
    <w:rsid w:val="00734FCC"/>
    <w:rsid w:val="00736D2D"/>
    <w:rsid w:val="00753108"/>
    <w:rsid w:val="0076770D"/>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7F604C"/>
    <w:rsid w:val="00800BC9"/>
    <w:rsid w:val="00810866"/>
    <w:rsid w:val="008205D3"/>
    <w:rsid w:val="0083352F"/>
    <w:rsid w:val="00833DBB"/>
    <w:rsid w:val="008359FD"/>
    <w:rsid w:val="008447BE"/>
    <w:rsid w:val="0084768D"/>
    <w:rsid w:val="00847F86"/>
    <w:rsid w:val="008503E0"/>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B65C9"/>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5E86"/>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42B73"/>
    <w:rsid w:val="00A60F47"/>
    <w:rsid w:val="00A72B3A"/>
    <w:rsid w:val="00A753D8"/>
    <w:rsid w:val="00A77B57"/>
    <w:rsid w:val="00A8286B"/>
    <w:rsid w:val="00A90B07"/>
    <w:rsid w:val="00A94368"/>
    <w:rsid w:val="00A958CB"/>
    <w:rsid w:val="00AB0D26"/>
    <w:rsid w:val="00AB0D9A"/>
    <w:rsid w:val="00AB364F"/>
    <w:rsid w:val="00AB7602"/>
    <w:rsid w:val="00AC0E47"/>
    <w:rsid w:val="00AC3566"/>
    <w:rsid w:val="00AC7DCE"/>
    <w:rsid w:val="00AD1AAF"/>
    <w:rsid w:val="00AD4F8F"/>
    <w:rsid w:val="00AD533C"/>
    <w:rsid w:val="00AD7089"/>
    <w:rsid w:val="00AF0267"/>
    <w:rsid w:val="00AF58B7"/>
    <w:rsid w:val="00AF67AE"/>
    <w:rsid w:val="00AF6A98"/>
    <w:rsid w:val="00B00B16"/>
    <w:rsid w:val="00B22D72"/>
    <w:rsid w:val="00B24A63"/>
    <w:rsid w:val="00B25D6D"/>
    <w:rsid w:val="00B40710"/>
    <w:rsid w:val="00B433EE"/>
    <w:rsid w:val="00B44497"/>
    <w:rsid w:val="00B44683"/>
    <w:rsid w:val="00B45458"/>
    <w:rsid w:val="00B54BEE"/>
    <w:rsid w:val="00B54E01"/>
    <w:rsid w:val="00B555CB"/>
    <w:rsid w:val="00B55BE7"/>
    <w:rsid w:val="00B60D47"/>
    <w:rsid w:val="00B6441C"/>
    <w:rsid w:val="00B666C8"/>
    <w:rsid w:val="00B67D2E"/>
    <w:rsid w:val="00B72FAC"/>
    <w:rsid w:val="00B7567B"/>
    <w:rsid w:val="00B75B55"/>
    <w:rsid w:val="00B76190"/>
    <w:rsid w:val="00B76237"/>
    <w:rsid w:val="00B77C72"/>
    <w:rsid w:val="00B82E9D"/>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E4FDF"/>
    <w:rsid w:val="00BF39CF"/>
    <w:rsid w:val="00BF6B87"/>
    <w:rsid w:val="00C05D3E"/>
    <w:rsid w:val="00C06405"/>
    <w:rsid w:val="00C169C1"/>
    <w:rsid w:val="00C22D1B"/>
    <w:rsid w:val="00C240FA"/>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94951"/>
    <w:rsid w:val="00CA6379"/>
    <w:rsid w:val="00CA7578"/>
    <w:rsid w:val="00CA7FF6"/>
    <w:rsid w:val="00CF7B30"/>
    <w:rsid w:val="00D07B2F"/>
    <w:rsid w:val="00D1747F"/>
    <w:rsid w:val="00D1799E"/>
    <w:rsid w:val="00D26785"/>
    <w:rsid w:val="00D30851"/>
    <w:rsid w:val="00D33672"/>
    <w:rsid w:val="00D469D9"/>
    <w:rsid w:val="00D7634E"/>
    <w:rsid w:val="00D777B2"/>
    <w:rsid w:val="00D8076A"/>
    <w:rsid w:val="00D85D35"/>
    <w:rsid w:val="00D86544"/>
    <w:rsid w:val="00D873A0"/>
    <w:rsid w:val="00D909F1"/>
    <w:rsid w:val="00DA3784"/>
    <w:rsid w:val="00DA386B"/>
    <w:rsid w:val="00DA54A7"/>
    <w:rsid w:val="00DA56AE"/>
    <w:rsid w:val="00DB0290"/>
    <w:rsid w:val="00DB5CB1"/>
    <w:rsid w:val="00DB5E14"/>
    <w:rsid w:val="00DC439B"/>
    <w:rsid w:val="00DC4717"/>
    <w:rsid w:val="00DC772B"/>
    <w:rsid w:val="00DD107B"/>
    <w:rsid w:val="00DD18A4"/>
    <w:rsid w:val="00DD7439"/>
    <w:rsid w:val="00DE0FE2"/>
    <w:rsid w:val="00DF49DE"/>
    <w:rsid w:val="00DF5809"/>
    <w:rsid w:val="00DF7D6C"/>
    <w:rsid w:val="00E00C59"/>
    <w:rsid w:val="00E12CEE"/>
    <w:rsid w:val="00E13E3D"/>
    <w:rsid w:val="00E21EDB"/>
    <w:rsid w:val="00E40BE3"/>
    <w:rsid w:val="00E47B3C"/>
    <w:rsid w:val="00E5532A"/>
    <w:rsid w:val="00E5571B"/>
    <w:rsid w:val="00E6187A"/>
    <w:rsid w:val="00E710B5"/>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F6"/>
    <w:pPr>
      <w:jc w:val="both"/>
    </w:pPr>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erctrlgames.itch.io/get-the-fog-ou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rive.google.com/open?id=1g-kbjxa0kVx5RDpjsmL9vFlKOIz0-2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543A-4FAD-478D-9666-C27E2CC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14</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44</cp:revision>
  <cp:lastPrinted>2019-10-20T08:38:00Z</cp:lastPrinted>
  <dcterms:created xsi:type="dcterms:W3CDTF">2019-10-20T08:16:00Z</dcterms:created>
  <dcterms:modified xsi:type="dcterms:W3CDTF">2019-11-10T09:11:00Z</dcterms:modified>
</cp:coreProperties>
</file>